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B7B4" w14:textId="10056887" w:rsidR="007E5E97" w:rsidRDefault="006626A8" w:rsidP="00125274">
      <w:pPr>
        <w:jc w:val="both"/>
      </w:pPr>
      <w:r w:rsidRPr="00293287">
        <w:t>Talaria T</w:t>
      </w:r>
      <w:r w:rsidR="009601F9">
        <w:t>WO</w:t>
      </w:r>
      <w:r w:rsidRPr="00293287">
        <w:t xml:space="preserve"> EVK has </w:t>
      </w:r>
      <w:r w:rsidR="008B4201">
        <w:t xml:space="preserve">a </w:t>
      </w:r>
      <w:r w:rsidR="00527AB6">
        <w:t>2MB</w:t>
      </w:r>
      <w:r w:rsidRPr="00293287">
        <w:t xml:space="preserve"> SPI </w:t>
      </w:r>
      <w:r w:rsidR="00187D80">
        <w:t>f</w:t>
      </w:r>
      <w:r w:rsidRPr="00293287">
        <w:t xml:space="preserve">lash </w:t>
      </w:r>
      <w:r>
        <w:t xml:space="preserve">for </w:t>
      </w:r>
      <w:r w:rsidR="00D4495B">
        <w:t xml:space="preserve">storing </w:t>
      </w:r>
      <w:r w:rsidRPr="00293287">
        <w:t>user data.</w:t>
      </w:r>
      <w:r w:rsidR="007B009D">
        <w:t xml:space="preserve"> </w:t>
      </w:r>
      <w:r w:rsidRPr="00293287">
        <w:t xml:space="preserve">This application note </w:t>
      </w:r>
      <w:r>
        <w:t>describes using the</w:t>
      </w:r>
      <w:r w:rsidRPr="00293287">
        <w:t xml:space="preserve"> APIs </w:t>
      </w:r>
      <w:r w:rsidR="004677EF">
        <w:t>to show case the filesystem read</w:t>
      </w:r>
      <w:r w:rsidR="00870008">
        <w:t>,</w:t>
      </w:r>
      <w:r w:rsidR="004677EF">
        <w:t xml:space="preserve"> </w:t>
      </w:r>
      <w:r w:rsidR="00C70E03">
        <w:t>write,</w:t>
      </w:r>
      <w:r w:rsidR="00870008">
        <w:t xml:space="preserve"> and remove </w:t>
      </w:r>
      <w:r w:rsidR="004677EF">
        <w:t>functionalities on</w:t>
      </w:r>
      <w:r w:rsidR="004677EF" w:rsidRPr="00293287">
        <w:t xml:space="preserve"> </w:t>
      </w:r>
      <w:r w:rsidR="004677EF">
        <w:t xml:space="preserve">the </w:t>
      </w:r>
      <w:r w:rsidR="004677EF" w:rsidRPr="00293287">
        <w:t>Talaria TWO EVK</w:t>
      </w:r>
      <w:r w:rsidR="004677EF">
        <w:t>.</w:t>
      </w:r>
    </w:p>
    <w:p w14:paraId="6740E395" w14:textId="6B6FC011" w:rsidR="007E5E97" w:rsidRDefault="007E5E97" w:rsidP="007E5E97"/>
    <w:p w14:paraId="5C169FE0" w14:textId="2DBB0F19" w:rsidR="006626A8" w:rsidRDefault="009717E8" w:rsidP="00186A5E">
      <w:pPr>
        <w:pStyle w:val="Heading1"/>
        <w:numPr>
          <w:ilvl w:val="0"/>
          <w:numId w:val="0"/>
        </w:numPr>
        <w:ind w:left="900"/>
      </w:pPr>
      <w:bookmarkStart w:id="0" w:name="_Toc143600993"/>
      <w:r>
        <w:t>S</w:t>
      </w:r>
      <w:r w:rsidR="00E7352B">
        <w:t xml:space="preserve">ample </w:t>
      </w:r>
      <w:r w:rsidR="00720077">
        <w:t>C</w:t>
      </w:r>
      <w:r w:rsidR="00E7352B">
        <w:t xml:space="preserve">ode </w:t>
      </w:r>
      <w:r w:rsidR="00720077">
        <w:t>W</w:t>
      </w:r>
      <w:r w:rsidR="00E7352B">
        <w:t>alkthrough</w:t>
      </w:r>
      <w:bookmarkEnd w:id="0"/>
    </w:p>
    <w:p w14:paraId="375DA2E8" w14:textId="0B056A31" w:rsidR="009C40F2" w:rsidRDefault="009C40F2" w:rsidP="00186A5E">
      <w:pPr>
        <w:pStyle w:val="Heading2"/>
        <w:numPr>
          <w:ilvl w:val="0"/>
          <w:numId w:val="0"/>
        </w:numPr>
        <w:ind w:left="1440"/>
      </w:pPr>
      <w:bookmarkStart w:id="1" w:name="_Toc143600994"/>
      <w:proofErr w:type="spellStart"/>
      <w:r>
        <w:t>Using_filesystem</w:t>
      </w:r>
      <w:bookmarkEnd w:id="1"/>
      <w:proofErr w:type="spellEnd"/>
    </w:p>
    <w:p w14:paraId="3525EF2B" w14:textId="56B1B0F0" w:rsidR="009C40F2" w:rsidRPr="004D26D4" w:rsidRDefault="009C40F2" w:rsidP="004D26D4">
      <w:pPr>
        <w:pStyle w:val="Text2"/>
      </w:pPr>
      <w:r w:rsidRPr="004D26D4">
        <w:t xml:space="preserve">The </w:t>
      </w:r>
      <w:proofErr w:type="spellStart"/>
      <w:r w:rsidRPr="004D26D4">
        <w:rPr>
          <w:rFonts w:ascii="Courier New" w:hAnsi="Courier New" w:cs="Courier New"/>
        </w:rPr>
        <w:t>using_filesystem</w:t>
      </w:r>
      <w:proofErr w:type="spellEnd"/>
      <w:r w:rsidRPr="004D26D4">
        <w:t xml:space="preserve"> application illustrates performing the following basic filesystem operations. </w:t>
      </w:r>
      <w:r w:rsidR="007F2D9B" w:rsidRPr="004D26D4">
        <w:t>T</w:t>
      </w:r>
      <w:r w:rsidRPr="004D26D4">
        <w:t xml:space="preserve">o mount </w:t>
      </w:r>
      <w:r w:rsidR="00D4495B" w:rsidRPr="004D26D4">
        <w:t xml:space="preserve">the </w:t>
      </w:r>
      <w:r w:rsidRPr="004D26D4">
        <w:t xml:space="preserve">file system, </w:t>
      </w:r>
      <w:proofErr w:type="spellStart"/>
      <w:r w:rsidRPr="004D26D4">
        <w:rPr>
          <w:rFonts w:ascii="Courier New" w:hAnsi="Courier New" w:cs="Courier New"/>
        </w:rPr>
        <w:t>utils_mount_</w:t>
      </w:r>
      <w:proofErr w:type="gramStart"/>
      <w:r w:rsidR="00D4495B" w:rsidRPr="004D26D4">
        <w:rPr>
          <w:rFonts w:ascii="Courier New" w:hAnsi="Courier New" w:cs="Courier New"/>
        </w:rPr>
        <w:t>rootfs</w:t>
      </w:r>
      <w:proofErr w:type="spellEnd"/>
      <w:r w:rsidRPr="004D26D4">
        <w:rPr>
          <w:rFonts w:ascii="Courier New" w:hAnsi="Courier New" w:cs="Courier New"/>
        </w:rPr>
        <w:t>(</w:t>
      </w:r>
      <w:proofErr w:type="gramEnd"/>
      <w:r w:rsidRPr="004D26D4">
        <w:rPr>
          <w:rFonts w:ascii="Courier New" w:hAnsi="Courier New" w:cs="Courier New"/>
        </w:rPr>
        <w:t>)</w:t>
      </w:r>
      <w:r w:rsidRPr="004D26D4">
        <w:t xml:space="preserve"> </w:t>
      </w:r>
      <w:r w:rsidR="00D4495B" w:rsidRPr="004D26D4">
        <w:t>is</w:t>
      </w:r>
      <w:r w:rsidRPr="004D26D4">
        <w:t xml:space="preserve"> called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C40F2" w14:paraId="2BABD13D" w14:textId="77777777" w:rsidTr="00677677">
        <w:tc>
          <w:tcPr>
            <w:tcW w:w="10700" w:type="dxa"/>
            <w:shd w:val="clear" w:color="auto" w:fill="DEEAF6" w:themeFill="accent5" w:themeFillTint="33"/>
          </w:tcPr>
          <w:p w14:paraId="44D85DB2" w14:textId="14910649" w:rsidR="00790F45" w:rsidRPr="00790F45" w:rsidRDefault="00790F45" w:rsidP="00C70E0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>/* Mount FS */</w:t>
            </w:r>
          </w:p>
          <w:p w14:paraId="3B8F4B28" w14:textId="77777777" w:rsidR="00790F45" w:rsidRPr="00790F45" w:rsidRDefault="00790F45" w:rsidP="00C70E0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0F45">
              <w:rPr>
                <w:rFonts w:ascii="Courier New" w:hAnsi="Courier New" w:cs="Courier New"/>
                <w:sz w:val="20"/>
                <w:szCs w:val="20"/>
              </w:rPr>
              <w:t>"Mounting file system\n");</w:t>
            </w:r>
          </w:p>
          <w:p w14:paraId="0343210A" w14:textId="77777777" w:rsidR="00790F45" w:rsidRPr="00790F45" w:rsidRDefault="00790F45" w:rsidP="00C70E0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ret_code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utils_mount_</w:t>
            </w: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rootfs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0F4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573880" w14:textId="1F4291A8" w:rsidR="00790F45" w:rsidRPr="00790F45" w:rsidRDefault="00790F45" w:rsidP="00C70E0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790F45">
              <w:rPr>
                <w:rFonts w:ascii="Courier New" w:hAnsi="Courier New" w:cs="Courier New"/>
                <w:sz w:val="20"/>
                <w:szCs w:val="20"/>
              </w:rPr>
              <w:t>ret_code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!= 0){</w:t>
            </w:r>
          </w:p>
          <w:p w14:paraId="4A1F655C" w14:textId="77777777" w:rsidR="00790F45" w:rsidRPr="00790F45" w:rsidRDefault="00790F45" w:rsidP="00C70E0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0F45">
              <w:rPr>
                <w:rFonts w:ascii="Courier New" w:hAnsi="Courier New" w:cs="Courier New"/>
                <w:sz w:val="20"/>
                <w:szCs w:val="20"/>
              </w:rPr>
              <w:t>"Failed to mount file system\n");</w:t>
            </w:r>
          </w:p>
          <w:p w14:paraId="52B182B2" w14:textId="5D3659DB" w:rsidR="00790F45" w:rsidRDefault="00790F45" w:rsidP="00C70E0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F5270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0;</w:t>
            </w:r>
            <w:r w:rsidR="00C70E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5270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End"/>
            <w:r w:rsidR="00F5270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90F4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F5C4716" w14:textId="1E50F7B7" w:rsidR="009C40F2" w:rsidRPr="001175F3" w:rsidRDefault="009C40F2" w:rsidP="00C70E0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175F3">
              <w:rPr>
                <w:rFonts w:ascii="Courier New" w:hAnsi="Courier New" w:cs="Courier New"/>
                <w:sz w:val="20"/>
                <w:szCs w:val="20"/>
              </w:rPr>
              <w:t>else</w:t>
            </w:r>
          </w:p>
          <w:p w14:paraId="5673986F" w14:textId="5B386235" w:rsidR="009C40F2" w:rsidRPr="00BD09F0" w:rsidRDefault="009C40F2" w:rsidP="00C70E0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175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175F3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="00C70E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175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End"/>
            <w:r w:rsidRPr="001175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175F3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1175F3">
              <w:rPr>
                <w:rFonts w:ascii="Courier New" w:hAnsi="Courier New" w:cs="Courier New"/>
                <w:sz w:val="20"/>
                <w:szCs w:val="20"/>
              </w:rPr>
              <w:t>("File system mounted\n");</w:t>
            </w:r>
            <w:r w:rsidR="00C70E0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1175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986CEBF" w14:textId="4D7351B0" w:rsidR="009C40F2" w:rsidRDefault="009C40F2" w:rsidP="009C40F2">
      <w:pPr>
        <w:pStyle w:val="Text2"/>
      </w:pPr>
    </w:p>
    <w:p w14:paraId="4B901F2B" w14:textId="6C81C1C6" w:rsidR="009C40F2" w:rsidRDefault="009C40F2" w:rsidP="00186A5E">
      <w:pPr>
        <w:pStyle w:val="Heading2"/>
        <w:numPr>
          <w:ilvl w:val="0"/>
          <w:numId w:val="0"/>
        </w:numPr>
        <w:ind w:left="1440"/>
      </w:pPr>
      <w:bookmarkStart w:id="2" w:name="_Ref108186374"/>
      <w:bookmarkStart w:id="3" w:name="_Toc143600995"/>
      <w:r>
        <w:t>Read and Write</w:t>
      </w:r>
      <w:bookmarkEnd w:id="2"/>
      <w:bookmarkEnd w:id="3"/>
    </w:p>
    <w:p w14:paraId="570E2531" w14:textId="2B4D1C5A" w:rsidR="009C40F2" w:rsidRDefault="009D0530" w:rsidP="009C40F2">
      <w:pPr>
        <w:pStyle w:val="Text2"/>
      </w:pPr>
      <w:r>
        <w:t xml:space="preserve">To read and write, the application uses the </w:t>
      </w:r>
      <w:r w:rsidR="00EA04B7">
        <w:t>C</w:t>
      </w:r>
      <w:r>
        <w:t xml:space="preserve"> library </w:t>
      </w:r>
      <w:r w:rsidR="00EA04B7">
        <w:t>APIs</w:t>
      </w:r>
      <w:r>
        <w:t xml:space="preserve"> </w:t>
      </w:r>
      <w:r w:rsidR="006223D7">
        <w:t>-</w:t>
      </w:r>
      <w:r>
        <w:t xml:space="preserve"> </w:t>
      </w:r>
      <w:proofErr w:type="spellStart"/>
      <w:proofErr w:type="gramStart"/>
      <w:r w:rsidRPr="008B4201">
        <w:rPr>
          <w:rFonts w:ascii="Courier New" w:hAnsi="Courier New" w:cs="Courier New"/>
        </w:rPr>
        <w:t>fputs</w:t>
      </w:r>
      <w:proofErr w:type="spellEnd"/>
      <w:r w:rsidRPr="008B4201">
        <w:rPr>
          <w:rFonts w:ascii="Courier New" w:hAnsi="Courier New" w:cs="Courier New"/>
        </w:rPr>
        <w:t>(</w:t>
      </w:r>
      <w:proofErr w:type="gramEnd"/>
      <w:r w:rsidRPr="008B4201">
        <w:rPr>
          <w:rFonts w:ascii="Courier New" w:hAnsi="Courier New" w:cs="Courier New"/>
        </w:rPr>
        <w:t>)</w:t>
      </w:r>
      <w:r>
        <w:t xml:space="preserve"> and </w:t>
      </w:r>
      <w:proofErr w:type="spellStart"/>
      <w:r w:rsidRPr="008B4201">
        <w:rPr>
          <w:rFonts w:ascii="Courier New" w:hAnsi="Courier New" w:cs="Courier New"/>
        </w:rPr>
        <w:t>fgets</w:t>
      </w:r>
      <w:proofErr w:type="spellEnd"/>
      <w:r w:rsidRPr="008B4201">
        <w:rPr>
          <w:rFonts w:ascii="Courier New" w:hAnsi="Courier New" w:cs="Courier New"/>
        </w:rPr>
        <w:t>()</w:t>
      </w:r>
      <w:r>
        <w:t>.</w:t>
      </w:r>
    </w:p>
    <w:p w14:paraId="2C138844" w14:textId="02911582" w:rsidR="0070034F" w:rsidRDefault="0070034F" w:rsidP="004D26D4">
      <w:pPr>
        <w:pStyle w:val="Text2"/>
        <w:jc w:val="both"/>
      </w:pPr>
      <w:r>
        <w:t xml:space="preserve">In this example, a new file named </w:t>
      </w:r>
      <w:r w:rsidRPr="004D26D4">
        <w:rPr>
          <w:rFonts w:ascii="Courier New" w:hAnsi="Courier New" w:cs="Courier New"/>
        </w:rPr>
        <w:t>/</w:t>
      </w:r>
      <w:r w:rsidR="00774BD7" w:rsidRPr="004D26D4">
        <w:rPr>
          <w:rFonts w:ascii="Courier New" w:hAnsi="Courier New" w:cs="Courier New"/>
        </w:rPr>
        <w:t>data</w:t>
      </w:r>
      <w:r w:rsidRPr="004D26D4">
        <w:rPr>
          <w:rFonts w:ascii="Courier New" w:hAnsi="Courier New" w:cs="Courier New"/>
        </w:rPr>
        <w:t>/sample_text.txt</w:t>
      </w:r>
      <w:r>
        <w:t xml:space="preserve"> is written in the DATA partition of the </w:t>
      </w:r>
      <w:r w:rsidR="004D26D4">
        <w:t>f</w:t>
      </w:r>
      <w:r>
        <w:t>ilesystem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C40F2" w:rsidRPr="009C40F2" w14:paraId="71829678" w14:textId="77777777" w:rsidTr="00677677">
        <w:tc>
          <w:tcPr>
            <w:tcW w:w="10700" w:type="dxa"/>
            <w:shd w:val="clear" w:color="auto" w:fill="DEEAF6" w:themeFill="accent5" w:themeFillTint="33"/>
          </w:tcPr>
          <w:p w14:paraId="54B5B6B8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/* Write file */</w:t>
            </w:r>
          </w:p>
          <w:p w14:paraId="5A2F9C97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open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config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, "w");</w:t>
            </w:r>
          </w:p>
          <w:p w14:paraId="6F972E56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puts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"This is testing for file system...\n", </w:t>
            </w: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15D97F26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clos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53EF897A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"Write Done.\n\n");</w:t>
            </w:r>
          </w:p>
          <w:p w14:paraId="277A01C3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0EA253A9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/* Read file */</w:t>
            </w:r>
          </w:p>
          <w:p w14:paraId="04702841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lastRenderedPageBreak/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open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config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, "r");</w:t>
            </w:r>
          </w:p>
          <w:p w14:paraId="5DC4FF62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gets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str, 50, </w:t>
            </w: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69862E29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"file data = %s \n", str);</w:t>
            </w:r>
          </w:p>
          <w:p w14:paraId="5BA5D9BF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clos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049F6216" w14:textId="77777777" w:rsidR="009C40F2" w:rsidRPr="008B4201" w:rsidRDefault="009C40F2" w:rsidP="008B420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"Read Done.\n\n");</w:t>
            </w:r>
          </w:p>
        </w:tc>
      </w:tr>
    </w:tbl>
    <w:p w14:paraId="39D36770" w14:textId="77777777" w:rsidR="009C40F2" w:rsidRDefault="009C40F2" w:rsidP="009C40F2">
      <w:pPr>
        <w:pStyle w:val="Text2"/>
      </w:pPr>
    </w:p>
    <w:p w14:paraId="6E5848B2" w14:textId="426AE6D9" w:rsidR="00173C02" w:rsidRDefault="006223D7" w:rsidP="00186A5E">
      <w:pPr>
        <w:pStyle w:val="Heading2"/>
        <w:numPr>
          <w:ilvl w:val="0"/>
          <w:numId w:val="0"/>
        </w:numPr>
        <w:ind w:left="1440"/>
      </w:pPr>
      <w:bookmarkStart w:id="4" w:name="_Toc143600996"/>
      <w:r>
        <w:t xml:space="preserve">Fetching the </w:t>
      </w:r>
      <w:r w:rsidR="004D26D4">
        <w:t>F</w:t>
      </w:r>
      <w:r>
        <w:t xml:space="preserve">ile into a </w:t>
      </w:r>
      <w:r w:rsidR="004D26D4">
        <w:t>B</w:t>
      </w:r>
      <w:r>
        <w:t>uffer</w:t>
      </w:r>
      <w:bookmarkEnd w:id="4"/>
    </w:p>
    <w:p w14:paraId="4C7EDE2F" w14:textId="0F063D35" w:rsidR="009C40F2" w:rsidRPr="008B4201" w:rsidRDefault="009C40F2" w:rsidP="008B4201">
      <w:pPr>
        <w:pStyle w:val="Text2"/>
        <w:jc w:val="both"/>
      </w:pPr>
      <w:r w:rsidRPr="008B4201">
        <w:t xml:space="preserve">The </w:t>
      </w:r>
      <w:proofErr w:type="spellStart"/>
      <w:r w:rsidR="004E2FE0" w:rsidRPr="00091418">
        <w:rPr>
          <w:rFonts w:ascii="Courier New" w:hAnsi="Courier New" w:cs="Courier New"/>
          <w:lang w:val="en-IN"/>
        </w:rPr>
        <w:t>utils_file_</w:t>
      </w:r>
      <w:proofErr w:type="gramStart"/>
      <w:r w:rsidR="004E2FE0" w:rsidRPr="00091418">
        <w:rPr>
          <w:rFonts w:ascii="Courier New" w:hAnsi="Courier New" w:cs="Courier New"/>
          <w:lang w:val="en-IN"/>
        </w:rPr>
        <w:t>get</w:t>
      </w:r>
      <w:proofErr w:type="spellEnd"/>
      <w:r w:rsidR="004E2FE0" w:rsidRPr="00091418">
        <w:rPr>
          <w:rFonts w:ascii="Courier New" w:hAnsi="Courier New" w:cs="Courier New"/>
          <w:lang w:val="en-IN"/>
        </w:rPr>
        <w:t>(</w:t>
      </w:r>
      <w:proofErr w:type="gramEnd"/>
      <w:r w:rsidR="004E2FE0" w:rsidRPr="00091418">
        <w:rPr>
          <w:rFonts w:ascii="Courier New" w:hAnsi="Courier New" w:cs="Courier New"/>
          <w:lang w:val="en-IN"/>
        </w:rPr>
        <w:t>)</w:t>
      </w:r>
      <w:r w:rsidR="009D0530" w:rsidRPr="004E2FE0">
        <w:t xml:space="preserve"> </w:t>
      </w:r>
      <w:r w:rsidR="004E2FE0">
        <w:t xml:space="preserve"> API is used to get the content of a file into a buffer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C40F2" w14:paraId="1E86429A" w14:textId="77777777" w:rsidTr="009C40F2">
        <w:tc>
          <w:tcPr>
            <w:tcW w:w="10700" w:type="dxa"/>
            <w:shd w:val="clear" w:color="auto" w:fill="DEEAF6" w:themeFill="accent5" w:themeFillTint="33"/>
          </w:tcPr>
          <w:p w14:paraId="78208B6D" w14:textId="0450D1EC" w:rsidR="004E2FE0" w:rsidRPr="004E2FE0" w:rsidRDefault="004E2FE0" w:rsidP="004E2FE0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char *</w:t>
            </w:r>
            <w:proofErr w:type="spell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file_buf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utils_file_</w:t>
            </w:r>
            <w:proofErr w:type="gram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get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configfile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, &amp;size);</w:t>
            </w:r>
          </w:p>
          <w:p w14:paraId="4AC5BA3B" w14:textId="44FC5373" w:rsidR="009C40F2" w:rsidRPr="008B4201" w:rsidRDefault="004E2FE0" w:rsidP="008B4201">
            <w:pPr>
              <w:pStyle w:val="Text2"/>
              <w:spacing w:line="480" w:lineRule="auto"/>
              <w:ind w:left="0"/>
              <w:rPr>
                <w:sz w:val="20"/>
                <w:szCs w:val="20"/>
              </w:rPr>
            </w:pPr>
            <w:proofErr w:type="spell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"File Data = %s \n", </w:t>
            </w:r>
            <w:proofErr w:type="spell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file_buf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</w:tc>
      </w:tr>
    </w:tbl>
    <w:p w14:paraId="15E05A6A" w14:textId="67088840" w:rsidR="00C70E03" w:rsidRDefault="00C70E03" w:rsidP="006626A8">
      <w:pPr>
        <w:pStyle w:val="Text2"/>
      </w:pPr>
      <w:r>
        <w:br w:type="page"/>
      </w:r>
    </w:p>
    <w:p w14:paraId="3A1DA6A4" w14:textId="2EC66E91" w:rsidR="00A3534D" w:rsidRDefault="00A3534D" w:rsidP="00186A5E">
      <w:pPr>
        <w:pStyle w:val="Heading1"/>
        <w:numPr>
          <w:ilvl w:val="0"/>
          <w:numId w:val="0"/>
        </w:numPr>
        <w:ind w:left="900"/>
      </w:pPr>
      <w:bookmarkStart w:id="5" w:name="_Toc143600997"/>
      <w:r>
        <w:lastRenderedPageBreak/>
        <w:t xml:space="preserve">Flashing </w:t>
      </w:r>
      <w:r w:rsidR="009717E8">
        <w:t>&amp; Running</w:t>
      </w:r>
      <w:r>
        <w:t xml:space="preserve"> the </w:t>
      </w:r>
      <w:r w:rsidR="00CF26E6">
        <w:t>A</w:t>
      </w:r>
      <w:r>
        <w:t>pplication</w:t>
      </w:r>
      <w:bookmarkEnd w:id="5"/>
    </w:p>
    <w:p w14:paraId="7C2E2412" w14:textId="77777777" w:rsidR="004D5F29" w:rsidRDefault="004E2FE0" w:rsidP="00091418">
      <w:r>
        <w:t>In Talaria TWO module, t</w:t>
      </w:r>
      <w:r w:rsidR="00EE1476">
        <w:t xml:space="preserve">here are </w:t>
      </w:r>
      <w:r w:rsidR="004D5F29">
        <w:t>two</w:t>
      </w:r>
      <w:r w:rsidR="00EE1476">
        <w:t xml:space="preserve"> ways of writing into </w:t>
      </w:r>
      <w:r w:rsidR="004D5F29">
        <w:t xml:space="preserve">the </w:t>
      </w:r>
      <w:r w:rsidR="00B43C3D">
        <w:t>file system</w:t>
      </w:r>
      <w:r w:rsidR="004D5F29">
        <w:t>:</w:t>
      </w:r>
    </w:p>
    <w:p w14:paraId="1E9B8E22" w14:textId="77777777" w:rsidR="004D5F29" w:rsidRDefault="00EE1476" w:rsidP="004D5F29">
      <w:pPr>
        <w:pStyle w:val="ListParagraph"/>
        <w:numPr>
          <w:ilvl w:val="0"/>
          <w:numId w:val="21"/>
        </w:numPr>
      </w:pPr>
      <w:r>
        <w:t>Manually</w:t>
      </w:r>
      <w:r w:rsidR="006223D7">
        <w:t xml:space="preserve"> for factory setup</w:t>
      </w:r>
    </w:p>
    <w:p w14:paraId="0D8C7F6E" w14:textId="587DB8AB" w:rsidR="00EE1476" w:rsidRDefault="004D5F29" w:rsidP="004D5F29">
      <w:pPr>
        <w:pStyle w:val="ListParagraph"/>
        <w:numPr>
          <w:ilvl w:val="0"/>
          <w:numId w:val="21"/>
        </w:numPr>
      </w:pPr>
      <w:r>
        <w:t>Programmatically</w:t>
      </w:r>
    </w:p>
    <w:p w14:paraId="6A224D63" w14:textId="77777777" w:rsidR="004D5F29" w:rsidRPr="00EE1476" w:rsidRDefault="004D5F29" w:rsidP="004D5F29">
      <w:pPr>
        <w:pStyle w:val="ListParagraph"/>
        <w:ind w:left="1080"/>
      </w:pPr>
    </w:p>
    <w:p w14:paraId="22EDEDD0" w14:textId="4ABFE106" w:rsidR="006626A8" w:rsidRDefault="006626A8" w:rsidP="00186A5E">
      <w:pPr>
        <w:pStyle w:val="Heading2"/>
        <w:numPr>
          <w:ilvl w:val="0"/>
          <w:numId w:val="0"/>
        </w:numPr>
        <w:ind w:left="1440"/>
      </w:pPr>
      <w:bookmarkStart w:id="6" w:name="_Ref108185791"/>
      <w:bookmarkStart w:id="7" w:name="_Toc143600998"/>
      <w:r>
        <w:t>Generate &amp; Flash a File</w:t>
      </w:r>
      <w:r w:rsidR="00CF26E6">
        <w:t>s</w:t>
      </w:r>
      <w:r>
        <w:t xml:space="preserve">ystem </w:t>
      </w:r>
      <w:r w:rsidR="004D5F29">
        <w:t>M</w:t>
      </w:r>
      <w:r w:rsidR="00EE1476">
        <w:t>anually</w:t>
      </w:r>
      <w:r w:rsidR="00AD3695">
        <w:t xml:space="preserve"> for Factory </w:t>
      </w:r>
      <w:r w:rsidR="004D5F29">
        <w:t>S</w:t>
      </w:r>
      <w:r w:rsidR="00AD3695">
        <w:t>etup</w:t>
      </w:r>
      <w:bookmarkEnd w:id="6"/>
      <w:bookmarkEnd w:id="7"/>
    </w:p>
    <w:p w14:paraId="1CC90BAC" w14:textId="7C52BD55" w:rsidR="006626A8" w:rsidRPr="00B86BE0" w:rsidRDefault="004E2FE0" w:rsidP="006626A8">
      <w:pPr>
        <w:pStyle w:val="Text2"/>
        <w:jc w:val="both"/>
        <w:rPr>
          <w:lang w:val="en-IN"/>
        </w:rPr>
      </w:pPr>
      <w:r>
        <w:rPr>
          <w:lang w:val="en-IN"/>
        </w:rPr>
        <w:t xml:space="preserve">To create a file system manually and write the file image using the scripts available in SDK, </w:t>
      </w:r>
      <w:r w:rsidR="004D26D4">
        <w:rPr>
          <w:lang w:val="en-IN"/>
        </w:rPr>
        <w:t xml:space="preserve">execute the following steps: </w:t>
      </w:r>
      <w:r>
        <w:rPr>
          <w:lang w:val="en-IN"/>
        </w:rPr>
        <w:t xml:space="preserve"> </w:t>
      </w:r>
      <w:r w:rsidR="006626A8">
        <w:rPr>
          <w:lang w:val="en-IN"/>
        </w:rPr>
        <w:t xml:space="preserve"> </w:t>
      </w:r>
      <w:r w:rsidR="006626A8" w:rsidRPr="00B86BE0">
        <w:rPr>
          <w:lang w:val="en-IN"/>
        </w:rPr>
        <w:t xml:space="preserve"> </w:t>
      </w:r>
    </w:p>
    <w:p w14:paraId="03DF1914" w14:textId="77777777" w:rsidR="00187D80" w:rsidRDefault="006626A8" w:rsidP="00187D80">
      <w:pPr>
        <w:pStyle w:val="Text2"/>
        <w:numPr>
          <w:ilvl w:val="0"/>
          <w:numId w:val="15"/>
        </w:numPr>
        <w:rPr>
          <w:lang w:val="en-IN"/>
        </w:rPr>
      </w:pPr>
      <w:r w:rsidRPr="00285802">
        <w:rPr>
          <w:lang w:val="en-IN"/>
        </w:rPr>
        <w:t xml:space="preserve">Generate an image file using the </w:t>
      </w:r>
      <w:proofErr w:type="spellStart"/>
      <w:r w:rsidRPr="00285802">
        <w:rPr>
          <w:rFonts w:ascii="Courier New" w:hAnsi="Courier New" w:cs="Courier New"/>
          <w:lang w:val="en-IN"/>
        </w:rPr>
        <w:t>mklittlefs</w:t>
      </w:r>
      <w:proofErr w:type="spellEnd"/>
      <w:r w:rsidRPr="00285802">
        <w:rPr>
          <w:rFonts w:cstheme="minorHAnsi"/>
          <w:lang w:val="en-IN"/>
        </w:rPr>
        <w:t xml:space="preserve"> tool</w:t>
      </w:r>
      <w:r w:rsidR="00285802">
        <w:rPr>
          <w:rFonts w:cstheme="minorHAnsi"/>
          <w:lang w:val="en-IN"/>
        </w:rPr>
        <w:t>.</w:t>
      </w:r>
      <w:r w:rsidR="00285802" w:rsidRPr="00377598">
        <w:rPr>
          <w:lang w:val="en-IN"/>
        </w:rPr>
        <w:t xml:space="preserve"> </w:t>
      </w:r>
    </w:p>
    <w:p w14:paraId="50FA2B73" w14:textId="093305A0" w:rsidR="001067B9" w:rsidRDefault="00285802" w:rsidP="00187D80">
      <w:pPr>
        <w:pStyle w:val="Text2"/>
        <w:ind w:left="1620"/>
        <w:rPr>
          <w:lang w:val="en-IN"/>
        </w:rPr>
      </w:pPr>
      <w:r w:rsidRPr="00187D80">
        <w:rPr>
          <w:lang w:val="en-IN"/>
        </w:rPr>
        <w:t xml:space="preserve">Go to </w:t>
      </w:r>
      <w:proofErr w:type="spellStart"/>
      <w:r w:rsidR="007E1069">
        <w:rPr>
          <w:i/>
          <w:iCs/>
          <w:lang w:val="en-IN"/>
        </w:rPr>
        <w:t>freertos</w:t>
      </w:r>
      <w:r w:rsidRPr="00187D80">
        <w:rPr>
          <w:i/>
          <w:iCs/>
          <w:lang w:val="en-IN"/>
        </w:rPr>
        <w:t>_sdk_</w:t>
      </w:r>
      <w:proofErr w:type="gramStart"/>
      <w:r w:rsidR="003B3A4A">
        <w:rPr>
          <w:i/>
          <w:iCs/>
          <w:lang w:val="en-IN"/>
        </w:rPr>
        <w:t>x.y</w:t>
      </w:r>
      <w:proofErr w:type="spellEnd"/>
      <w:proofErr w:type="gramEnd"/>
      <w:r w:rsidRPr="00187D80">
        <w:rPr>
          <w:i/>
          <w:iCs/>
          <w:lang w:val="en-IN"/>
        </w:rPr>
        <w:t>/examples/</w:t>
      </w:r>
      <w:proofErr w:type="spellStart"/>
      <w:r w:rsidRPr="00187D80">
        <w:rPr>
          <w:i/>
          <w:iCs/>
          <w:lang w:val="en-IN"/>
        </w:rPr>
        <w:t>using_filesystem</w:t>
      </w:r>
      <w:proofErr w:type="spellEnd"/>
      <w:r w:rsidRPr="00187D80">
        <w:rPr>
          <w:lang w:val="en-IN"/>
        </w:rPr>
        <w:t xml:space="preserve"> folder</w:t>
      </w:r>
      <w:r w:rsidR="003B3A4A">
        <w:rPr>
          <w:lang w:val="en-IN"/>
        </w:rPr>
        <w:t>.</w:t>
      </w:r>
    </w:p>
    <w:p w14:paraId="0854C694" w14:textId="67E00E35" w:rsidR="003B3A4A" w:rsidRPr="00285802" w:rsidRDefault="003B3A4A" w:rsidP="00187D80">
      <w:pPr>
        <w:pStyle w:val="Text2"/>
        <w:ind w:left="1620"/>
        <w:rPr>
          <w:lang w:val="en-IN"/>
        </w:rPr>
      </w:pPr>
      <w:r w:rsidRPr="003B3A4A">
        <w:rPr>
          <w:b/>
          <w:bCs/>
          <w:lang w:val="en-IN"/>
        </w:rPr>
        <w:t>Note</w:t>
      </w:r>
      <w:r>
        <w:rPr>
          <w:lang w:val="en-IN"/>
        </w:rPr>
        <w:t>: x and y refer to the SDK release version. For example: freertos_sdk_2.5/doc.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9080"/>
      </w:tblGrid>
      <w:tr w:rsidR="006626A8" w14:paraId="3039F8EC" w14:textId="77777777" w:rsidTr="00C70E03">
        <w:tc>
          <w:tcPr>
            <w:tcW w:w="9080" w:type="dxa"/>
            <w:shd w:val="clear" w:color="auto" w:fill="DEEAF6" w:themeFill="accent5" w:themeFillTint="33"/>
          </w:tcPr>
          <w:p w14:paraId="6C450E14" w14:textId="1E2F458F" w:rsidR="006626A8" w:rsidRPr="007E5E97" w:rsidRDefault="00285802" w:rsidP="00CF26E6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mklittlef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s 0x40000 -c ./data .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lash.img</w:t>
            </w:r>
            <w:proofErr w:type="spellEnd"/>
          </w:p>
        </w:tc>
      </w:tr>
    </w:tbl>
    <w:p w14:paraId="39DFAAD3" w14:textId="54A942E2" w:rsidR="00C70E03" w:rsidRDefault="00C70E03" w:rsidP="006626A8">
      <w:pPr>
        <w:pStyle w:val="Text2"/>
        <w:ind w:left="1620"/>
        <w:jc w:val="both"/>
        <w:rPr>
          <w:lang w:val="en-IN"/>
        </w:rPr>
      </w:pPr>
      <w:r w:rsidRPr="00D37072">
        <w:rPr>
          <w:b/>
          <w:bCs/>
          <w:lang w:val="en-IN"/>
        </w:rPr>
        <w:t>Note</w:t>
      </w:r>
      <w:r>
        <w:rPr>
          <w:lang w:val="en-IN"/>
        </w:rPr>
        <w:t xml:space="preserve">: The </w:t>
      </w:r>
      <w:proofErr w:type="spellStart"/>
      <w:r w:rsidRPr="004D26D4">
        <w:rPr>
          <w:rFonts w:ascii="Courier New" w:hAnsi="Courier New" w:cs="Courier New"/>
          <w:lang w:val="en-IN"/>
        </w:rPr>
        <w:t>flash.img</w:t>
      </w:r>
      <w:proofErr w:type="spellEnd"/>
      <w:r>
        <w:rPr>
          <w:lang w:val="en-IN"/>
        </w:rPr>
        <w:t xml:space="preserve"> will contain the file(s) present in the data folder of current directory where this binary (</w:t>
      </w:r>
      <w:proofErr w:type="spellStart"/>
      <w:r w:rsidRPr="004D26D4">
        <w:rPr>
          <w:rFonts w:ascii="Courier New" w:hAnsi="Courier New" w:cs="Courier New"/>
          <w:lang w:val="en-IN"/>
        </w:rPr>
        <w:t>mklittlefs</w:t>
      </w:r>
      <w:proofErr w:type="spellEnd"/>
      <w:r>
        <w:rPr>
          <w:lang w:val="en-IN"/>
        </w:rPr>
        <w:t>) is executed.</w:t>
      </w:r>
    </w:p>
    <w:p w14:paraId="3E2718C1" w14:textId="17EB5958" w:rsidR="002712BF" w:rsidRDefault="002712BF" w:rsidP="006626A8">
      <w:pPr>
        <w:pStyle w:val="Text2"/>
        <w:ind w:left="1620"/>
        <w:jc w:val="both"/>
        <w:rPr>
          <w:lang w:val="en-IN"/>
        </w:rPr>
      </w:pPr>
      <w:r w:rsidRPr="00D37072">
        <w:rPr>
          <w:b/>
          <w:bCs/>
          <w:lang w:val="en-IN"/>
        </w:rPr>
        <w:t>Note</w:t>
      </w:r>
      <w:r>
        <w:rPr>
          <w:lang w:val="en-IN"/>
        </w:rPr>
        <w:t>:</w:t>
      </w:r>
      <w:r w:rsidRPr="00187D80">
        <w:rPr>
          <w:lang w:val="en-IN"/>
        </w:rPr>
        <w:t xml:space="preserve"> </w:t>
      </w:r>
      <w:r w:rsidR="00187D80">
        <w:rPr>
          <w:lang w:val="en-IN"/>
        </w:rPr>
        <w:t>P</w:t>
      </w:r>
      <w:r w:rsidRPr="00187D80">
        <w:rPr>
          <w:lang w:val="en-IN"/>
        </w:rPr>
        <w:t xml:space="preserve">rovide execute permission to </w:t>
      </w:r>
      <w:proofErr w:type="spellStart"/>
      <w:r w:rsidRPr="00187D80">
        <w:rPr>
          <w:rFonts w:ascii="Courier New" w:hAnsi="Courier New" w:cs="Courier New"/>
          <w:lang w:val="en-IN"/>
        </w:rPr>
        <w:t>mklittlefs</w:t>
      </w:r>
      <w:proofErr w:type="spellEnd"/>
      <w:r w:rsidRPr="00187D80">
        <w:rPr>
          <w:lang w:val="en-IN"/>
        </w:rPr>
        <w:t xml:space="preserve"> (</w:t>
      </w:r>
      <w:r w:rsidR="00187D80">
        <w:rPr>
          <w:lang w:val="en-IN"/>
        </w:rPr>
        <w:t>r</w:t>
      </w:r>
      <w:r w:rsidRPr="00187D80">
        <w:rPr>
          <w:lang w:val="en-IN"/>
        </w:rPr>
        <w:t xml:space="preserve">ight click </w:t>
      </w:r>
      <w:r w:rsidR="00187D80">
        <w:rPr>
          <w:lang w:val="en-IN"/>
        </w:rPr>
        <w:t xml:space="preserve">on: </w:t>
      </w:r>
      <w:r w:rsidR="00187D80" w:rsidRPr="00187D80">
        <w:rPr>
          <w:i/>
          <w:iCs/>
          <w:lang w:val="en-IN"/>
        </w:rPr>
        <w:t>P</w:t>
      </w:r>
      <w:r w:rsidRPr="00187D80">
        <w:rPr>
          <w:i/>
          <w:iCs/>
          <w:lang w:val="en-IN"/>
        </w:rPr>
        <w:t xml:space="preserve">roperties → </w:t>
      </w:r>
      <w:r w:rsidR="00187D80" w:rsidRPr="00187D80">
        <w:rPr>
          <w:i/>
          <w:iCs/>
          <w:lang w:val="en-IN"/>
        </w:rPr>
        <w:t>P</w:t>
      </w:r>
      <w:r w:rsidRPr="00187D80">
        <w:rPr>
          <w:i/>
          <w:iCs/>
          <w:lang w:val="en-IN"/>
        </w:rPr>
        <w:t>ermissions → Allow executing file as a program</w:t>
      </w:r>
      <w:r w:rsidRPr="00187D80">
        <w:rPr>
          <w:lang w:val="en-IN"/>
        </w:rPr>
        <w:t>)</w:t>
      </w:r>
    </w:p>
    <w:p w14:paraId="530B277E" w14:textId="77777777" w:rsidR="006626A8" w:rsidRDefault="006626A8" w:rsidP="006626A8">
      <w:pPr>
        <w:pStyle w:val="Text2"/>
        <w:numPr>
          <w:ilvl w:val="0"/>
          <w:numId w:val="15"/>
        </w:numPr>
        <w:jc w:val="both"/>
        <w:rPr>
          <w:lang w:val="en-IN"/>
        </w:rPr>
      </w:pPr>
      <w:r w:rsidRPr="00BD4D18">
        <w:rPr>
          <w:lang w:val="en-IN"/>
        </w:rPr>
        <w:t xml:space="preserve">From </w:t>
      </w:r>
      <w:r>
        <w:rPr>
          <w:lang w:val="en-IN"/>
        </w:rPr>
        <w:t xml:space="preserve">the </w:t>
      </w:r>
      <w:r w:rsidRPr="00BD4D18">
        <w:rPr>
          <w:lang w:val="en-IN"/>
        </w:rPr>
        <w:t xml:space="preserve">SDK folder, execute </w:t>
      </w:r>
      <w:r>
        <w:rPr>
          <w:lang w:val="en-IN"/>
        </w:rPr>
        <w:t xml:space="preserve">the </w:t>
      </w:r>
      <w:r w:rsidRPr="00BD4D18">
        <w:rPr>
          <w:lang w:val="en-IN"/>
        </w:rPr>
        <w:t>remaining commands</w:t>
      </w:r>
      <w:r>
        <w:rPr>
          <w:lang w:val="en-IN"/>
        </w:rPr>
        <w:t>:</w:t>
      </w:r>
    </w:p>
    <w:p w14:paraId="2BF74B2E" w14:textId="4246BABA" w:rsidR="001E1A7E" w:rsidRDefault="004D26D4" w:rsidP="004D26D4">
      <w:pPr>
        <w:pStyle w:val="Text2"/>
        <w:ind w:left="1620"/>
        <w:rPr>
          <w:lang w:val="en-IN"/>
        </w:rPr>
      </w:pPr>
      <w:r>
        <w:rPr>
          <w:lang w:val="en-IN"/>
        </w:rPr>
        <w:t xml:space="preserve">Ensure </w:t>
      </w:r>
      <w:r w:rsidR="002F2EFC" w:rsidRPr="00D37072">
        <w:rPr>
          <w:lang w:val="en-IN"/>
        </w:rPr>
        <w:t xml:space="preserve">to have a partition table containing allocation for </w:t>
      </w:r>
      <w:r w:rsidR="001E1A7E" w:rsidRPr="00D37072">
        <w:rPr>
          <w:lang w:val="en-IN"/>
        </w:rPr>
        <w:t>DATA</w:t>
      </w:r>
      <w:r w:rsidR="002F2EFC" w:rsidRPr="00D37072">
        <w:rPr>
          <w:lang w:val="en-IN"/>
        </w:rPr>
        <w:t xml:space="preserve"> as a prerequisite</w:t>
      </w:r>
      <w:r w:rsidR="006626A8" w:rsidRPr="00D37072">
        <w:rPr>
          <w:lang w:val="en-IN"/>
        </w:rPr>
        <w:t>.</w:t>
      </w:r>
      <w:r w:rsidR="006626A8" w:rsidRPr="00B86BE0">
        <w:rPr>
          <w:lang w:val="en-IN"/>
        </w:rPr>
        <w:t xml:space="preserve"> To manually flash an image file</w:t>
      </w:r>
      <w:r w:rsidR="006626A8">
        <w:rPr>
          <w:lang w:val="en-IN"/>
        </w:rPr>
        <w:t xml:space="preserve"> </w:t>
      </w:r>
      <w:r w:rsidR="006626A8" w:rsidRPr="00B86BE0">
        <w:rPr>
          <w:lang w:val="en-IN"/>
        </w:rPr>
        <w:t>to a specific location</w:t>
      </w:r>
      <w:r w:rsidR="006626A8">
        <w:rPr>
          <w:lang w:val="en-IN"/>
        </w:rPr>
        <w:t xml:space="preserve">, </w:t>
      </w:r>
      <w:r>
        <w:rPr>
          <w:lang w:val="en-IN"/>
        </w:rPr>
        <w:t xml:space="preserve">execute the following steps: </w:t>
      </w:r>
    </w:p>
    <w:p w14:paraId="077F6D37" w14:textId="1C17F016" w:rsidR="00100A6D" w:rsidRDefault="00100A6D" w:rsidP="00D460BC">
      <w:pPr>
        <w:pStyle w:val="Text2"/>
        <w:numPr>
          <w:ilvl w:val="1"/>
          <w:numId w:val="15"/>
        </w:numPr>
        <w:jc w:val="both"/>
        <w:rPr>
          <w:lang w:val="en-IN"/>
        </w:rPr>
      </w:pPr>
      <w:r>
        <w:rPr>
          <w:lang w:val="en-IN"/>
        </w:rPr>
        <w:t xml:space="preserve">Load </w:t>
      </w:r>
      <w:proofErr w:type="spellStart"/>
      <w:r w:rsidR="001E1A7E" w:rsidRPr="004D26D4">
        <w:rPr>
          <w:rFonts w:ascii="Courier New" w:hAnsi="Courier New" w:cs="Courier New"/>
          <w:lang w:val="en-IN"/>
        </w:rPr>
        <w:t>g</w:t>
      </w:r>
      <w:r w:rsidRPr="004D26D4">
        <w:rPr>
          <w:rFonts w:ascii="Courier New" w:hAnsi="Courier New" w:cs="Courier New"/>
          <w:lang w:val="en-IN"/>
        </w:rPr>
        <w:t>ordon.elf</w:t>
      </w:r>
      <w:proofErr w:type="spellEnd"/>
      <w:r>
        <w:rPr>
          <w:lang w:val="en-IN"/>
        </w:rPr>
        <w:t xml:space="preserve"> </w:t>
      </w:r>
      <w:r w:rsidR="004D26D4">
        <w:rPr>
          <w:lang w:val="en-IN"/>
        </w:rPr>
        <w:t>onto the</w:t>
      </w:r>
      <w:r>
        <w:rPr>
          <w:lang w:val="en-IN"/>
        </w:rPr>
        <w:t xml:space="preserve"> </w:t>
      </w:r>
      <w:r w:rsidR="001E1A7E">
        <w:rPr>
          <w:lang w:val="en-IN"/>
        </w:rPr>
        <w:t>Talaria TWO</w:t>
      </w:r>
      <w:r>
        <w:rPr>
          <w:lang w:val="en-IN"/>
        </w:rPr>
        <w:t xml:space="preserve"> module.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8295"/>
      </w:tblGrid>
      <w:tr w:rsidR="006626A8" w14:paraId="4D8E7D7B" w14:textId="77777777" w:rsidTr="00D460BC">
        <w:tc>
          <w:tcPr>
            <w:tcW w:w="8295" w:type="dxa"/>
            <w:shd w:val="clear" w:color="auto" w:fill="DEEAF6" w:themeFill="accent5" w:themeFillTint="33"/>
          </w:tcPr>
          <w:p w14:paraId="3559B556" w14:textId="7F46A995" w:rsidR="006626A8" w:rsidRPr="007E5E97" w:rsidRDefault="00285802" w:rsidP="00CF26E6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script/boot.py --device /dev/ttyUSB2 --reset=evk42_bl ./apps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ordon.elf</w:t>
            </w:r>
            <w:proofErr w:type="spellEnd"/>
          </w:p>
        </w:tc>
      </w:tr>
    </w:tbl>
    <w:p w14:paraId="032396C7" w14:textId="57ECC8CD" w:rsidR="00D460BC" w:rsidRPr="00D460BC" w:rsidRDefault="00D460BC" w:rsidP="00D460BC">
      <w:pPr>
        <w:pStyle w:val="Text2"/>
      </w:pPr>
    </w:p>
    <w:p w14:paraId="2EA0E339" w14:textId="31E05271" w:rsidR="004D26D4" w:rsidRPr="00D460BC" w:rsidRDefault="00187D80" w:rsidP="00187D80">
      <w:pPr>
        <w:pStyle w:val="Text2"/>
        <w:ind w:left="2340"/>
        <w:jc w:val="center"/>
        <w:rPr>
          <w:lang w:val="en-IN"/>
        </w:rPr>
      </w:pPr>
      <w:r w:rsidRPr="00187D80">
        <w:rPr>
          <w:noProof/>
        </w:rPr>
        <w:drawing>
          <wp:anchor distT="0" distB="0" distL="114300" distR="114300" simplePos="0" relativeHeight="251668480" behindDoc="0" locked="0" layoutInCell="1" allowOverlap="1" wp14:anchorId="04575353" wp14:editId="74F41475">
            <wp:simplePos x="0" y="0"/>
            <wp:positionH relativeFrom="column">
              <wp:posOffset>1512570</wp:posOffset>
            </wp:positionH>
            <wp:positionV relativeFrom="paragraph">
              <wp:posOffset>34290</wp:posOffset>
            </wp:positionV>
            <wp:extent cx="1181100" cy="129540"/>
            <wp:effectExtent l="0" t="0" r="0" b="3810"/>
            <wp:wrapNone/>
            <wp:docPr id="9374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9232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F87" w:rsidRPr="00E85F87">
        <w:rPr>
          <w:noProof/>
        </w:rPr>
        <w:drawing>
          <wp:inline distT="0" distB="0" distL="0" distR="0" wp14:anchorId="28142DAD" wp14:editId="454F9982">
            <wp:extent cx="5292000" cy="1077326"/>
            <wp:effectExtent l="19050" t="19050" r="23495" b="27940"/>
            <wp:docPr id="167089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96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077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FCE8C" w14:textId="6D5B0F96" w:rsidR="00490620" w:rsidRDefault="004D26D4" w:rsidP="004D26D4">
      <w:pPr>
        <w:pStyle w:val="Caption"/>
        <w:jc w:val="center"/>
      </w:pPr>
      <w:bookmarkStart w:id="8" w:name="_Toc1436009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B5B">
        <w:rPr>
          <w:noProof/>
        </w:rPr>
        <w:t>1</w:t>
      </w:r>
      <w:r>
        <w:fldChar w:fldCharType="end"/>
      </w:r>
      <w:r>
        <w:t xml:space="preserve">: Loading </w:t>
      </w:r>
      <w:proofErr w:type="spellStart"/>
      <w:r>
        <w:t>gordon.elf</w:t>
      </w:r>
      <w:bookmarkEnd w:id="8"/>
      <w:proofErr w:type="spellEnd"/>
    </w:p>
    <w:p w14:paraId="0D19FA78" w14:textId="026DE6F6" w:rsidR="004D26D4" w:rsidRDefault="004D26D4" w:rsidP="004D26D4">
      <w:pPr>
        <w:rPr>
          <w:lang w:val="en-IN"/>
        </w:rPr>
      </w:pPr>
      <w:r>
        <w:rPr>
          <w:lang w:val="en-IN"/>
        </w:rPr>
        <w:br w:type="page"/>
      </w:r>
    </w:p>
    <w:p w14:paraId="3B26DC6E" w14:textId="064DE2AD" w:rsidR="00490620" w:rsidRDefault="00490620" w:rsidP="004D26D4">
      <w:pPr>
        <w:pStyle w:val="Text2"/>
        <w:numPr>
          <w:ilvl w:val="0"/>
          <w:numId w:val="24"/>
        </w:numPr>
        <w:jc w:val="both"/>
        <w:rPr>
          <w:lang w:val="en-IN"/>
        </w:rPr>
      </w:pPr>
      <w:r>
        <w:rPr>
          <w:lang w:val="en-IN"/>
        </w:rPr>
        <w:lastRenderedPageBreak/>
        <w:t>F</w:t>
      </w:r>
      <w:r w:rsidRPr="00B86BE0">
        <w:rPr>
          <w:lang w:val="en-IN"/>
        </w:rPr>
        <w:t xml:space="preserve">lash the image file </w:t>
      </w:r>
      <w:r w:rsidR="005C6B4B">
        <w:rPr>
          <w:lang w:val="en-IN"/>
        </w:rPr>
        <w:t>to</w:t>
      </w:r>
      <w:r w:rsidRPr="00B86BE0">
        <w:rPr>
          <w:lang w:val="en-IN"/>
        </w:rPr>
        <w:t xml:space="preserve"> the desired location </w:t>
      </w:r>
      <w:r w:rsidR="005C6B4B">
        <w:rPr>
          <w:lang w:val="en-IN"/>
        </w:rPr>
        <w:t>on</w:t>
      </w:r>
      <w:r w:rsidRPr="00B86BE0">
        <w:rPr>
          <w:lang w:val="en-IN"/>
        </w:rPr>
        <w:t xml:space="preserve"> the </w:t>
      </w:r>
      <w:r>
        <w:rPr>
          <w:lang w:val="en-IN"/>
        </w:rPr>
        <w:t xml:space="preserve">filesystem. </w:t>
      </w:r>
      <w:r w:rsidRPr="00B86BE0">
        <w:rPr>
          <w:lang w:val="en-IN"/>
        </w:rPr>
        <w:t xml:space="preserve"> 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870"/>
      </w:tblGrid>
      <w:tr w:rsidR="006626A8" w:rsidRPr="007E5E97" w14:paraId="013B4D09" w14:textId="77777777" w:rsidTr="005C6B4B">
        <w:tc>
          <w:tcPr>
            <w:tcW w:w="7870" w:type="dxa"/>
            <w:shd w:val="clear" w:color="auto" w:fill="DEEAF6" w:themeFill="accent5" w:themeFillTint="33"/>
          </w:tcPr>
          <w:p w14:paraId="567FD5D6" w14:textId="3C93F9D6" w:rsidR="006626A8" w:rsidRPr="007E5E97" w:rsidRDefault="006626A8" w:rsidP="00872FDF">
            <w:pPr>
              <w:pStyle w:val="ListParagraph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E5E97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7E5E97">
              <w:rPr>
                <w:rFonts w:ascii="Courier New" w:hAnsi="Courier New" w:cs="Courier New"/>
                <w:sz w:val="20"/>
                <w:szCs w:val="20"/>
              </w:rPr>
              <w:t xml:space="preserve">script/flash.py --device /dev/ttyUSB2 </w:t>
            </w:r>
            <w:proofErr w:type="spellStart"/>
            <w:r w:rsidR="00527AB6">
              <w:rPr>
                <w:rFonts w:ascii="Courier New" w:hAnsi="Courier New" w:cs="Courier New"/>
                <w:sz w:val="20"/>
                <w:szCs w:val="20"/>
              </w:rPr>
              <w:t>part_write</w:t>
            </w:r>
            <w:proofErr w:type="spellEnd"/>
            <w:r w:rsidR="00527AB6"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  <w:r w:rsidRPr="007E5E97">
              <w:rPr>
                <w:rFonts w:ascii="Courier New" w:hAnsi="Courier New" w:cs="Courier New"/>
                <w:sz w:val="20"/>
                <w:szCs w:val="20"/>
              </w:rPr>
              <w:t xml:space="preserve"> ./examples/</w:t>
            </w:r>
            <w:proofErr w:type="spellStart"/>
            <w:r w:rsidR="00E7352B" w:rsidRPr="007E5E97">
              <w:rPr>
                <w:rFonts w:ascii="Courier New" w:hAnsi="Courier New" w:cs="Courier New"/>
                <w:sz w:val="20"/>
                <w:szCs w:val="20"/>
              </w:rPr>
              <w:t>using_filesystem</w:t>
            </w:r>
            <w:proofErr w:type="spellEnd"/>
            <w:r w:rsidRPr="007E5E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E5E97">
              <w:rPr>
                <w:rFonts w:ascii="Courier New" w:hAnsi="Courier New" w:cs="Courier New"/>
                <w:sz w:val="20"/>
                <w:szCs w:val="20"/>
              </w:rPr>
              <w:t>flash.img</w:t>
            </w:r>
            <w:proofErr w:type="spellEnd"/>
          </w:p>
        </w:tc>
      </w:tr>
    </w:tbl>
    <w:p w14:paraId="5B070106" w14:textId="77777777" w:rsidR="006626A8" w:rsidRPr="007E5E97" w:rsidRDefault="006626A8" w:rsidP="006626A8">
      <w:pPr>
        <w:pStyle w:val="ListParagraph"/>
        <w:ind w:left="1620"/>
        <w:rPr>
          <w:sz w:val="20"/>
          <w:szCs w:val="20"/>
        </w:rPr>
      </w:pPr>
    </w:p>
    <w:p w14:paraId="1B35998A" w14:textId="7F9D962A" w:rsidR="005C6B4B" w:rsidRDefault="00187D80" w:rsidP="00187D80">
      <w:pPr>
        <w:pStyle w:val="Text2"/>
        <w:keepNext/>
        <w:ind w:left="2880"/>
      </w:pPr>
      <w:r w:rsidRPr="00187D80">
        <w:rPr>
          <w:noProof/>
        </w:rPr>
        <w:drawing>
          <wp:anchor distT="0" distB="0" distL="114300" distR="114300" simplePos="0" relativeHeight="251670528" behindDoc="0" locked="0" layoutInCell="1" allowOverlap="1" wp14:anchorId="5B96C064" wp14:editId="7CF244A8">
            <wp:simplePos x="0" y="0"/>
            <wp:positionH relativeFrom="column">
              <wp:posOffset>1851660</wp:posOffset>
            </wp:positionH>
            <wp:positionV relativeFrom="paragraph">
              <wp:posOffset>36830</wp:posOffset>
            </wp:positionV>
            <wp:extent cx="1181100" cy="129540"/>
            <wp:effectExtent l="0" t="0" r="0" b="3810"/>
            <wp:wrapNone/>
            <wp:docPr id="2118056326" name="Picture 2118056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9232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60CC" w:rsidRPr="001560CC">
        <w:rPr>
          <w:noProof/>
        </w:rPr>
        <w:drawing>
          <wp:inline distT="0" distB="0" distL="0" distR="0" wp14:anchorId="0A247869" wp14:editId="4524F2E6">
            <wp:extent cx="4968000" cy="532286"/>
            <wp:effectExtent l="19050" t="19050" r="23495" b="20320"/>
            <wp:docPr id="87222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23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532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B094" w14:textId="214A524D" w:rsidR="001067B9" w:rsidRDefault="005C6B4B" w:rsidP="005C6B4B">
      <w:pPr>
        <w:pStyle w:val="Caption"/>
        <w:jc w:val="center"/>
      </w:pPr>
      <w:bookmarkStart w:id="9" w:name="_Toc143600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B5B">
        <w:rPr>
          <w:noProof/>
        </w:rPr>
        <w:t>2</w:t>
      </w:r>
      <w:r>
        <w:fldChar w:fldCharType="end"/>
      </w:r>
      <w:r>
        <w:t xml:space="preserve">: Flashing the </w:t>
      </w:r>
      <w:proofErr w:type="gramStart"/>
      <w:r>
        <w:t>image</w:t>
      </w:r>
      <w:bookmarkEnd w:id="9"/>
      <w:proofErr w:type="gramEnd"/>
    </w:p>
    <w:p w14:paraId="2AE02600" w14:textId="05E8BF83" w:rsidR="00D37072" w:rsidRDefault="005C6B4B" w:rsidP="005C6B4B">
      <w:pPr>
        <w:pStyle w:val="ListParagraph"/>
        <w:numPr>
          <w:ilvl w:val="0"/>
          <w:numId w:val="24"/>
        </w:numPr>
      </w:pPr>
      <w:r>
        <w:t xml:space="preserve">Fetch the file(s) which was flashed. 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870"/>
      </w:tblGrid>
      <w:tr w:rsidR="00D37072" w14:paraId="13345D10" w14:textId="77777777" w:rsidTr="005C6B4B">
        <w:tc>
          <w:tcPr>
            <w:tcW w:w="7870" w:type="dxa"/>
            <w:shd w:val="clear" w:color="auto" w:fill="DEEAF6" w:themeFill="accent5" w:themeFillTint="33"/>
          </w:tcPr>
          <w:p w14:paraId="5596BF43" w14:textId="62AB5AB4" w:rsidR="00D37072" w:rsidRDefault="00D37072" w:rsidP="00D37072">
            <w:pPr>
              <w:spacing w:line="360" w:lineRule="auto"/>
              <w:ind w:left="0"/>
            </w:pPr>
            <w:proofErr w:type="gramStart"/>
            <w:r w:rsidRPr="007E5E97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7E5E97">
              <w:rPr>
                <w:rFonts w:ascii="Courier New" w:hAnsi="Courier New" w:cs="Courier New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>/storage.py ls /data/</w:t>
            </w:r>
          </w:p>
        </w:tc>
      </w:tr>
    </w:tbl>
    <w:p w14:paraId="2FE10AE1" w14:textId="3770098E" w:rsidR="00D37072" w:rsidRDefault="00D37072" w:rsidP="00D37072">
      <w:pPr>
        <w:ind w:left="1440"/>
      </w:pPr>
    </w:p>
    <w:p w14:paraId="1F113C93" w14:textId="7540ED72" w:rsidR="005C6B4B" w:rsidRDefault="00187D80" w:rsidP="005C6B4B">
      <w:pPr>
        <w:pStyle w:val="ListParagraph"/>
        <w:keepNext/>
        <w:ind w:left="2880"/>
        <w:jc w:val="center"/>
      </w:pPr>
      <w:r w:rsidRPr="00187D80">
        <w:rPr>
          <w:noProof/>
        </w:rPr>
        <w:drawing>
          <wp:anchor distT="0" distB="0" distL="114300" distR="114300" simplePos="0" relativeHeight="251672576" behindDoc="0" locked="0" layoutInCell="1" allowOverlap="1" wp14:anchorId="56E2178A" wp14:editId="7724D9F1">
            <wp:simplePos x="0" y="0"/>
            <wp:positionH relativeFrom="column">
              <wp:posOffset>1851660</wp:posOffset>
            </wp:positionH>
            <wp:positionV relativeFrom="paragraph">
              <wp:posOffset>24765</wp:posOffset>
            </wp:positionV>
            <wp:extent cx="1181100" cy="129540"/>
            <wp:effectExtent l="0" t="0" r="0" b="3810"/>
            <wp:wrapNone/>
            <wp:docPr id="1789635957" name="Picture 178963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9232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60CC" w:rsidRPr="001560CC">
        <w:rPr>
          <w:noProof/>
        </w:rPr>
        <w:drawing>
          <wp:inline distT="0" distB="0" distL="0" distR="0" wp14:anchorId="2F979CD4" wp14:editId="3DC8C998">
            <wp:extent cx="4968000" cy="741493"/>
            <wp:effectExtent l="19050" t="19050" r="23495" b="20955"/>
            <wp:docPr id="117585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5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741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B4D9F" w14:textId="4783CB45" w:rsidR="00D37072" w:rsidRPr="00D37072" w:rsidRDefault="005C6B4B" w:rsidP="005C6B4B">
      <w:pPr>
        <w:pStyle w:val="Caption"/>
        <w:jc w:val="center"/>
      </w:pPr>
      <w:bookmarkStart w:id="10" w:name="_Toc143600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B5B">
        <w:rPr>
          <w:noProof/>
        </w:rPr>
        <w:t>3</w:t>
      </w:r>
      <w:r>
        <w:fldChar w:fldCharType="end"/>
      </w:r>
      <w:r>
        <w:t>: Fetching files from data partition</w:t>
      </w:r>
      <w:bookmarkEnd w:id="10"/>
    </w:p>
    <w:p w14:paraId="5BDA4192" w14:textId="5F910F2B" w:rsidR="00D37072" w:rsidRDefault="00D37072" w:rsidP="00D37072">
      <w:pPr>
        <w:pStyle w:val="Caption"/>
        <w:jc w:val="center"/>
      </w:pPr>
    </w:p>
    <w:p w14:paraId="5EC30F30" w14:textId="55A74141" w:rsidR="006626A8" w:rsidRDefault="006626A8" w:rsidP="006626A8">
      <w:pPr>
        <w:pStyle w:val="Caption"/>
        <w:jc w:val="center"/>
      </w:pPr>
      <w:r>
        <w:br w:type="page"/>
      </w:r>
    </w:p>
    <w:p w14:paraId="046A7FD4" w14:textId="7FA9D4D5" w:rsidR="00227C3C" w:rsidRDefault="00227C3C" w:rsidP="00186A5E">
      <w:pPr>
        <w:pStyle w:val="Heading2"/>
        <w:numPr>
          <w:ilvl w:val="0"/>
          <w:numId w:val="0"/>
        </w:numPr>
        <w:ind w:left="1440"/>
      </w:pPr>
      <w:bookmarkStart w:id="11" w:name="_Toc143600999"/>
      <w:r>
        <w:lastRenderedPageBreak/>
        <w:t xml:space="preserve">Writing into the </w:t>
      </w:r>
      <w:r w:rsidR="00A869EC">
        <w:t>F</w:t>
      </w:r>
      <w:r>
        <w:t>ilesystem Programmatically</w:t>
      </w:r>
      <w:bookmarkEnd w:id="11"/>
    </w:p>
    <w:p w14:paraId="7C2A9FC4" w14:textId="5AA4EED0" w:rsidR="006626A8" w:rsidRDefault="006626A8" w:rsidP="00186A5E">
      <w:pPr>
        <w:pStyle w:val="Heading3"/>
        <w:numPr>
          <w:ilvl w:val="0"/>
          <w:numId w:val="0"/>
        </w:numPr>
        <w:ind w:left="1980"/>
      </w:pPr>
      <w:bookmarkStart w:id="12" w:name="_Toc143601000"/>
      <w:r>
        <w:t>Running the Application</w:t>
      </w:r>
      <w:bookmarkEnd w:id="12"/>
      <w:r>
        <w:t xml:space="preserve"> </w:t>
      </w:r>
    </w:p>
    <w:p w14:paraId="595802D2" w14:textId="2A590D4E" w:rsidR="006626A8" w:rsidRDefault="006626A8" w:rsidP="005C6B4B">
      <w:pPr>
        <w:pStyle w:val="Text3"/>
      </w:pPr>
      <w:r>
        <w:t xml:space="preserve">Program </w:t>
      </w:r>
      <w:proofErr w:type="spellStart"/>
      <w:r w:rsidR="00173C02">
        <w:rPr>
          <w:rFonts w:ascii="Courier New" w:hAnsi="Courier New" w:cs="Courier New"/>
        </w:rPr>
        <w:t>using</w:t>
      </w:r>
      <w:r>
        <w:rPr>
          <w:rFonts w:ascii="Courier New" w:hAnsi="Courier New" w:cs="Courier New"/>
        </w:rPr>
        <w:t>_f</w:t>
      </w:r>
      <w:r w:rsidR="008571A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elf</w:t>
      </w:r>
      <w:proofErr w:type="spellEnd"/>
      <w:r>
        <w:t xml:space="preserve"> </w:t>
      </w:r>
      <w:r w:rsidR="00D75453">
        <w:t>(</w:t>
      </w:r>
      <w:proofErr w:type="spellStart"/>
      <w:r w:rsidR="003B3A4A">
        <w:rPr>
          <w:i/>
          <w:iCs/>
        </w:rPr>
        <w:t>freertos_s</w:t>
      </w:r>
      <w:r w:rsidR="00D75453" w:rsidRPr="008571A6">
        <w:rPr>
          <w:i/>
          <w:iCs/>
        </w:rPr>
        <w:t>dk_</w:t>
      </w:r>
      <w:proofErr w:type="gramStart"/>
      <w:r w:rsidR="00D75453" w:rsidRPr="008571A6">
        <w:rPr>
          <w:i/>
          <w:iCs/>
        </w:rPr>
        <w:t>x.y</w:t>
      </w:r>
      <w:proofErr w:type="spellEnd"/>
      <w:proofErr w:type="gramEnd"/>
      <w:r w:rsidR="00D75453" w:rsidRPr="008571A6">
        <w:rPr>
          <w:i/>
          <w:iCs/>
        </w:rPr>
        <w:t>\examples\</w:t>
      </w:r>
      <w:proofErr w:type="spellStart"/>
      <w:r w:rsidR="008571A6" w:rsidRPr="008571A6">
        <w:rPr>
          <w:i/>
          <w:iCs/>
        </w:rPr>
        <w:t>using_filesystem</w:t>
      </w:r>
      <w:proofErr w:type="spellEnd"/>
      <w:r w:rsidR="008571A6" w:rsidRPr="008571A6">
        <w:rPr>
          <w:i/>
          <w:iCs/>
        </w:rPr>
        <w:t>\bin</w:t>
      </w:r>
      <w:r w:rsidR="008571A6">
        <w:t xml:space="preserve">) </w:t>
      </w:r>
      <w:r>
        <w:t>using the Download tool</w:t>
      </w:r>
      <w:r w:rsidR="008571A6">
        <w:t xml:space="preserve"> (</w:t>
      </w:r>
      <w:proofErr w:type="spellStart"/>
      <w:r w:rsidR="003B3A4A">
        <w:rPr>
          <w:i/>
          <w:iCs/>
        </w:rPr>
        <w:t>freertos_s</w:t>
      </w:r>
      <w:r w:rsidR="008571A6" w:rsidRPr="008571A6">
        <w:rPr>
          <w:i/>
          <w:iCs/>
        </w:rPr>
        <w:t>dk_x.y</w:t>
      </w:r>
      <w:proofErr w:type="spellEnd"/>
      <w:r w:rsidR="008571A6" w:rsidRPr="008571A6">
        <w:rPr>
          <w:i/>
          <w:iCs/>
        </w:rPr>
        <w:t>\</w:t>
      </w:r>
      <w:proofErr w:type="spellStart"/>
      <w:r w:rsidR="008571A6" w:rsidRPr="008571A6">
        <w:rPr>
          <w:i/>
          <w:iCs/>
        </w:rPr>
        <w:t>pc_tools</w:t>
      </w:r>
      <w:proofErr w:type="spellEnd"/>
      <w:r w:rsidR="008571A6" w:rsidRPr="008571A6">
        <w:rPr>
          <w:i/>
          <w:iCs/>
        </w:rPr>
        <w:t>\</w:t>
      </w:r>
      <w:proofErr w:type="spellStart"/>
      <w:r w:rsidR="003B3A4A">
        <w:rPr>
          <w:i/>
          <w:iCs/>
        </w:rPr>
        <w:t>Download_Tool</w:t>
      </w:r>
      <w:proofErr w:type="spellEnd"/>
      <w:r w:rsidR="003B3A4A">
        <w:rPr>
          <w:i/>
          <w:iCs/>
        </w:rPr>
        <w:t>\</w:t>
      </w:r>
      <w:r w:rsidR="008571A6" w:rsidRPr="008571A6">
        <w:rPr>
          <w:i/>
          <w:iCs/>
        </w:rPr>
        <w:t>bin</w:t>
      </w:r>
      <w:r w:rsidR="008571A6">
        <w:t>)</w:t>
      </w:r>
      <w:r>
        <w:t>:</w:t>
      </w:r>
    </w:p>
    <w:p w14:paraId="2071157F" w14:textId="77777777" w:rsidR="006626A8" w:rsidRDefault="006626A8" w:rsidP="005C6B4B">
      <w:pPr>
        <w:pStyle w:val="Text3"/>
        <w:numPr>
          <w:ilvl w:val="0"/>
          <w:numId w:val="25"/>
        </w:numPr>
      </w:pPr>
      <w:r>
        <w:t xml:space="preserve">Launch the Download tool provided with InnoPhase Talaria TWO SDK. </w:t>
      </w:r>
    </w:p>
    <w:p w14:paraId="2D526F7F" w14:textId="77777777" w:rsidR="006626A8" w:rsidRDefault="006626A8" w:rsidP="005C6B4B">
      <w:pPr>
        <w:pStyle w:val="Text3"/>
        <w:numPr>
          <w:ilvl w:val="0"/>
          <w:numId w:val="25"/>
        </w:numPr>
      </w:pPr>
      <w:r>
        <w:t>In the GUI window:</w:t>
      </w:r>
    </w:p>
    <w:p w14:paraId="4E8C241E" w14:textId="77777777" w:rsidR="006626A8" w:rsidRDefault="006626A8" w:rsidP="005C6B4B">
      <w:pPr>
        <w:pStyle w:val="Text3"/>
        <w:numPr>
          <w:ilvl w:val="1"/>
          <w:numId w:val="25"/>
        </w:numPr>
      </w:pPr>
      <w:r>
        <w:t>Boot Target: Select the appropriate EVK from the drop-down.</w:t>
      </w:r>
    </w:p>
    <w:p w14:paraId="71526996" w14:textId="62BD970E" w:rsidR="006626A8" w:rsidRDefault="006626A8" w:rsidP="005C6B4B">
      <w:pPr>
        <w:pStyle w:val="Text3"/>
        <w:numPr>
          <w:ilvl w:val="1"/>
          <w:numId w:val="25"/>
        </w:numPr>
      </w:pPr>
      <w:r>
        <w:t xml:space="preserve">ELF Input: Load the </w:t>
      </w:r>
      <w:proofErr w:type="spellStart"/>
      <w:r w:rsidR="00173C02">
        <w:rPr>
          <w:rFonts w:ascii="Courier New" w:hAnsi="Courier New" w:cs="Courier New"/>
        </w:rPr>
        <w:t>using</w:t>
      </w:r>
      <w:r>
        <w:rPr>
          <w:rFonts w:ascii="Courier New" w:hAnsi="Courier New" w:cs="Courier New"/>
        </w:rPr>
        <w:t>_filesystem.elf</w:t>
      </w:r>
      <w:proofErr w:type="spellEnd"/>
      <w:r w:rsidRPr="00B6619B">
        <w:rPr>
          <w:rFonts w:cstheme="minorHAnsi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01A9A5C5" w14:textId="77777777" w:rsidR="006626A8" w:rsidRDefault="006626A8" w:rsidP="005C6B4B">
      <w:pPr>
        <w:pStyle w:val="Text3"/>
        <w:numPr>
          <w:ilvl w:val="0"/>
          <w:numId w:val="25"/>
        </w:numPr>
      </w:pPr>
      <w:r>
        <w:t xml:space="preserve">Programming: Prog RAM or Prog Flash as per requirement. </w:t>
      </w:r>
    </w:p>
    <w:p w14:paraId="221D1015" w14:textId="4A894FA6" w:rsidR="0070034F" w:rsidRDefault="0070034F" w:rsidP="005C6B4B">
      <w:pPr>
        <w:pStyle w:val="Text3"/>
        <w:jc w:val="both"/>
        <w:rPr>
          <w:rFonts w:cstheme="minorHAnsi"/>
        </w:rPr>
      </w:pPr>
      <w:r>
        <w:rPr>
          <w:rFonts w:cstheme="minorHAnsi"/>
        </w:rPr>
        <w:t xml:space="preserve">As mentioned in </w:t>
      </w:r>
      <w:r w:rsidR="005C6B4B">
        <w:rPr>
          <w:rFonts w:cstheme="minorHAnsi"/>
        </w:rPr>
        <w:t>s</w:t>
      </w:r>
      <w:r>
        <w:rPr>
          <w:rFonts w:cstheme="minorHAnsi"/>
        </w:rPr>
        <w:t xml:space="preserve">ection </w:t>
      </w:r>
      <w:r w:rsidR="005C6B4B">
        <w:rPr>
          <w:rFonts w:cstheme="minorHAnsi"/>
        </w:rPr>
        <w:fldChar w:fldCharType="begin"/>
      </w:r>
      <w:r w:rsidR="005C6B4B">
        <w:rPr>
          <w:rFonts w:cstheme="minorHAnsi"/>
        </w:rPr>
        <w:instrText xml:space="preserve"> REF _Ref108186374 \r \h </w:instrText>
      </w:r>
      <w:r w:rsidR="005C6B4B">
        <w:rPr>
          <w:rFonts w:cstheme="minorHAnsi"/>
        </w:rPr>
      </w:r>
      <w:r w:rsidR="005C6B4B">
        <w:rPr>
          <w:rFonts w:cstheme="minorHAnsi"/>
        </w:rPr>
        <w:fldChar w:fldCharType="separate"/>
      </w:r>
      <w:r w:rsidR="009E4B5B">
        <w:rPr>
          <w:rFonts w:cstheme="minorHAnsi"/>
        </w:rPr>
        <w:t>4.2</w:t>
      </w:r>
      <w:r w:rsidR="005C6B4B"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t xml:space="preserve">a new file named </w:t>
      </w:r>
      <w:r w:rsidR="005C6B4B" w:rsidRPr="005C6B4B">
        <w:rPr>
          <w:rFonts w:ascii="Courier New" w:hAnsi="Courier New" w:cs="Courier New"/>
        </w:rPr>
        <w:t>\</w:t>
      </w:r>
      <w:r w:rsidR="006375A8" w:rsidRPr="005C6B4B">
        <w:rPr>
          <w:rFonts w:ascii="Courier New" w:hAnsi="Courier New" w:cs="Courier New"/>
        </w:rPr>
        <w:t>data</w:t>
      </w:r>
      <w:r w:rsidR="005C6B4B" w:rsidRPr="005C6B4B">
        <w:rPr>
          <w:rFonts w:ascii="Courier New" w:hAnsi="Courier New" w:cs="Courier New"/>
        </w:rPr>
        <w:t>\</w:t>
      </w:r>
      <w:r w:rsidRPr="005C6B4B">
        <w:rPr>
          <w:rFonts w:ascii="Courier New" w:hAnsi="Courier New" w:cs="Courier New"/>
        </w:rPr>
        <w:t>sample_text.txt</w:t>
      </w:r>
      <w:r>
        <w:t xml:space="preserve"> is written in the DATA partition of the </w:t>
      </w:r>
      <w:r w:rsidR="005C6B4B">
        <w:t>f</w:t>
      </w:r>
      <w:r>
        <w:t>ilesystem.</w:t>
      </w:r>
    </w:p>
    <w:p w14:paraId="0617F97E" w14:textId="3C5975F3" w:rsidR="006626A8" w:rsidRDefault="006626A8" w:rsidP="006626A8">
      <w:pPr>
        <w:pStyle w:val="Text2"/>
      </w:pPr>
    </w:p>
    <w:p w14:paraId="60CAFC29" w14:textId="77777777" w:rsidR="006626A8" w:rsidRDefault="006626A8" w:rsidP="00186A5E">
      <w:pPr>
        <w:pStyle w:val="Heading3"/>
        <w:numPr>
          <w:ilvl w:val="0"/>
          <w:numId w:val="0"/>
        </w:numPr>
        <w:ind w:left="1980"/>
      </w:pPr>
      <w:bookmarkStart w:id="13" w:name="_Toc143601001"/>
      <w:r>
        <w:t>Expected Output</w:t>
      </w:r>
      <w:bookmarkEnd w:id="13"/>
    </w:p>
    <w:tbl>
      <w:tblPr>
        <w:tblStyle w:val="TableGrid"/>
        <w:tblW w:w="0" w:type="auto"/>
        <w:tblInd w:w="1696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04"/>
      </w:tblGrid>
      <w:tr w:rsidR="006626A8" w:rsidRPr="00B94BD7" w14:paraId="05005109" w14:textId="77777777" w:rsidTr="005C6B4B">
        <w:tc>
          <w:tcPr>
            <w:tcW w:w="9004" w:type="dxa"/>
            <w:shd w:val="clear" w:color="auto" w:fill="DEEAF6" w:themeFill="accent5" w:themeFillTint="33"/>
          </w:tcPr>
          <w:p w14:paraId="6783D720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7D80">
              <w:rPr>
                <w:rFonts w:ascii="Courier New" w:hAnsi="Courier New" w:cs="Courier New"/>
                <w:sz w:val="20"/>
                <w:szCs w:val="20"/>
              </w:rPr>
              <w:t>UART:SNWWWWAE</w:t>
            </w:r>
            <w:proofErr w:type="gramEnd"/>
          </w:p>
          <w:p w14:paraId="47E0CE1A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4 DWT comparators, range 0x8000</w:t>
            </w:r>
          </w:p>
          <w:p w14:paraId="164F8F5E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Build $Id: git-ef87896f9 $</w:t>
            </w:r>
          </w:p>
          <w:p w14:paraId="053BCD69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87D80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proofErr w:type="gramEnd"/>
            <w:r w:rsidRPr="00187D80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6243FAD3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765B1824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1FBA1FFB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4269A03F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7D80">
              <w:rPr>
                <w:rFonts w:ascii="Courier New" w:hAnsi="Courier New" w:cs="Courier New"/>
                <w:sz w:val="20"/>
                <w:szCs w:val="20"/>
              </w:rPr>
              <w:t>FLASH:PNWWWAE</w:t>
            </w:r>
            <w:proofErr w:type="gramEnd"/>
          </w:p>
          <w:p w14:paraId="69357656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Build $Id: git-df9b9ef $</w:t>
            </w:r>
          </w:p>
          <w:p w14:paraId="4309BF32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187D80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187D80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187D80">
              <w:rPr>
                <w:rFonts w:ascii="Courier New" w:hAnsi="Courier New" w:cs="Courier New"/>
                <w:sz w:val="20"/>
                <w:szCs w:val="20"/>
              </w:rPr>
              <w:t>: 39483937-3207-00b0-0064-ffffffffffff</w:t>
            </w:r>
          </w:p>
          <w:p w14:paraId="67F8C7F7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187D80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187D80">
              <w:rPr>
                <w:rFonts w:ascii="Courier New" w:hAnsi="Courier New" w:cs="Courier New"/>
                <w:sz w:val="20"/>
                <w:szCs w:val="20"/>
              </w:rPr>
              <w:t>-6600fea</w:t>
            </w:r>
          </w:p>
          <w:p w14:paraId="4E1C30A9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2A83ACBF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Using File System Demo App</w:t>
            </w:r>
          </w:p>
          <w:p w14:paraId="1886DDB3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Mounting file system</w:t>
            </w:r>
          </w:p>
          <w:p w14:paraId="10BF07BF" w14:textId="6AB2679E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File system </w:t>
            </w:r>
            <w:proofErr w:type="gramStart"/>
            <w:r w:rsidRPr="00187D80">
              <w:rPr>
                <w:rFonts w:ascii="Courier New" w:hAnsi="Courier New" w:cs="Courier New"/>
                <w:sz w:val="20"/>
                <w:szCs w:val="20"/>
              </w:rPr>
              <w:t>mounted</w:t>
            </w:r>
            <w:proofErr w:type="gramEnd"/>
          </w:p>
          <w:p w14:paraId="0624AF30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Write Done.</w:t>
            </w:r>
          </w:p>
          <w:p w14:paraId="5FEE6A69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File Data = This is testing for file system...</w:t>
            </w:r>
          </w:p>
          <w:p w14:paraId="1F0C1163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Read Done.</w:t>
            </w:r>
          </w:p>
          <w:p w14:paraId="0238C1B4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File Data = This is testing for file system...</w:t>
            </w:r>
          </w:p>
          <w:p w14:paraId="7D0FDF24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Before deleting (unlink) file exist</w:t>
            </w:r>
          </w:p>
          <w:p w14:paraId="64F07577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Deleting (unlink) the file = /data/sample_text.txt</w:t>
            </w:r>
          </w:p>
          <w:p w14:paraId="77D74D23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Delete (unlink API) returns = 0</w:t>
            </w:r>
          </w:p>
          <w:p w14:paraId="19B74209" w14:textId="77777777" w:rsidR="00BC0616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After deleting (unlink) file does not exist</w:t>
            </w:r>
          </w:p>
          <w:p w14:paraId="4F337AF1" w14:textId="0F942890" w:rsidR="006626A8" w:rsidRPr="00187D80" w:rsidRDefault="00BC0616" w:rsidP="00187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87D80">
              <w:rPr>
                <w:rFonts w:ascii="Courier New" w:hAnsi="Courier New" w:cs="Courier New"/>
                <w:sz w:val="20"/>
                <w:szCs w:val="20"/>
              </w:rPr>
              <w:t>----------------Program Exit --------------------</w:t>
            </w:r>
          </w:p>
        </w:tc>
      </w:tr>
    </w:tbl>
    <w:p w14:paraId="67FE2D10" w14:textId="77777777" w:rsidR="00187D80" w:rsidRDefault="00187D80" w:rsidP="005C6B4B">
      <w:pPr>
        <w:pStyle w:val="Text3"/>
        <w:jc w:val="both"/>
      </w:pPr>
    </w:p>
    <w:p w14:paraId="33F8A51D" w14:textId="69291457" w:rsidR="00882753" w:rsidRDefault="00882753" w:rsidP="005C6B4B">
      <w:pPr>
        <w:pStyle w:val="Text3"/>
        <w:jc w:val="both"/>
      </w:pPr>
      <w:r>
        <w:t>After execution</w:t>
      </w:r>
      <w:r w:rsidR="00D915AC">
        <w:t>,</w:t>
      </w:r>
      <w:r>
        <w:t xml:space="preserve"> for </w:t>
      </w:r>
      <w:r w:rsidR="005170EF">
        <w:t>evaluation</w:t>
      </w:r>
      <w:r w:rsidR="00D915AC">
        <w:t xml:space="preserve"> </w:t>
      </w:r>
      <w:r w:rsidR="00EA04B7">
        <w:t>purposes</w:t>
      </w:r>
      <w:r w:rsidR="001067B9">
        <w:t>,</w:t>
      </w:r>
      <w:r>
        <w:t xml:space="preserve"> use </w:t>
      </w:r>
      <w:r w:rsidR="005170EF">
        <w:t>the do</w:t>
      </w:r>
      <w:r>
        <w:t xml:space="preserve">wnload tool </w:t>
      </w:r>
      <w:r w:rsidR="001067B9">
        <w:rPr>
          <w:rFonts w:ascii="Courier New" w:hAnsi="Courier New" w:cs="Courier New"/>
        </w:rPr>
        <w:t>S</w:t>
      </w:r>
      <w:r w:rsidRPr="005170EF">
        <w:rPr>
          <w:rFonts w:ascii="Courier New" w:hAnsi="Courier New" w:cs="Courier New"/>
        </w:rPr>
        <w:t xml:space="preserve">how </w:t>
      </w:r>
      <w:r w:rsidR="001067B9">
        <w:rPr>
          <w:rFonts w:ascii="Courier New" w:hAnsi="Courier New" w:cs="Courier New"/>
        </w:rPr>
        <w:t>F</w:t>
      </w:r>
      <w:r w:rsidRPr="005170EF">
        <w:rPr>
          <w:rFonts w:ascii="Courier New" w:hAnsi="Courier New" w:cs="Courier New"/>
        </w:rPr>
        <w:t xml:space="preserve">ile </w:t>
      </w:r>
      <w:r w:rsidR="001067B9">
        <w:rPr>
          <w:rFonts w:ascii="Courier New" w:hAnsi="Courier New" w:cs="Courier New"/>
        </w:rPr>
        <w:t>S</w:t>
      </w:r>
      <w:r w:rsidRPr="005170EF">
        <w:rPr>
          <w:rFonts w:ascii="Courier New" w:hAnsi="Courier New" w:cs="Courier New"/>
        </w:rPr>
        <w:t xml:space="preserve">ystem </w:t>
      </w:r>
      <w:r w:rsidR="001067B9">
        <w:rPr>
          <w:rFonts w:ascii="Courier New" w:hAnsi="Courier New" w:cs="Courier New"/>
        </w:rPr>
        <w:t>C</w:t>
      </w:r>
      <w:r w:rsidR="005170EF" w:rsidRPr="005170EF">
        <w:rPr>
          <w:rFonts w:ascii="Courier New" w:hAnsi="Courier New" w:cs="Courier New"/>
        </w:rPr>
        <w:t>ontents</w:t>
      </w:r>
      <w:r w:rsidR="005170EF">
        <w:t xml:space="preserve"> option. Click on </w:t>
      </w:r>
      <w:r w:rsidR="001067B9">
        <w:rPr>
          <w:rFonts w:ascii="Courier New" w:hAnsi="Courier New" w:cs="Courier New"/>
        </w:rPr>
        <w:t>S</w:t>
      </w:r>
      <w:r w:rsidR="001067B9" w:rsidRPr="005170EF">
        <w:rPr>
          <w:rFonts w:ascii="Courier New" w:hAnsi="Courier New" w:cs="Courier New"/>
        </w:rPr>
        <w:t xml:space="preserve">how </w:t>
      </w:r>
      <w:r w:rsidR="001067B9">
        <w:rPr>
          <w:rFonts w:ascii="Courier New" w:hAnsi="Courier New" w:cs="Courier New"/>
        </w:rPr>
        <w:t>F</w:t>
      </w:r>
      <w:r w:rsidR="001067B9" w:rsidRPr="005170EF">
        <w:rPr>
          <w:rFonts w:ascii="Courier New" w:hAnsi="Courier New" w:cs="Courier New"/>
        </w:rPr>
        <w:t xml:space="preserve">ile </w:t>
      </w:r>
      <w:r w:rsidR="001067B9">
        <w:rPr>
          <w:rFonts w:ascii="Courier New" w:hAnsi="Courier New" w:cs="Courier New"/>
        </w:rPr>
        <w:t>S</w:t>
      </w:r>
      <w:r w:rsidR="001067B9" w:rsidRPr="005170EF">
        <w:rPr>
          <w:rFonts w:ascii="Courier New" w:hAnsi="Courier New" w:cs="Courier New"/>
        </w:rPr>
        <w:t xml:space="preserve">ystem </w:t>
      </w:r>
      <w:r w:rsidR="001067B9">
        <w:rPr>
          <w:rFonts w:ascii="Courier New" w:hAnsi="Courier New" w:cs="Courier New"/>
        </w:rPr>
        <w:t>C</w:t>
      </w:r>
      <w:r w:rsidR="001067B9" w:rsidRPr="005170EF">
        <w:rPr>
          <w:rFonts w:ascii="Courier New" w:hAnsi="Courier New" w:cs="Courier New"/>
        </w:rPr>
        <w:t>ontents</w:t>
      </w:r>
      <w:r w:rsidR="001067B9">
        <w:t xml:space="preserve">. The pop-up window displays the file written </w:t>
      </w:r>
      <w:r w:rsidR="005170EF">
        <w:t>by the application.</w:t>
      </w:r>
    </w:p>
    <w:p w14:paraId="03A04A5D" w14:textId="77777777" w:rsidR="005C6B4B" w:rsidRDefault="00882753" w:rsidP="005C6B4B">
      <w:pPr>
        <w:pStyle w:val="Text3"/>
        <w:keepNext/>
        <w:jc w:val="center"/>
      </w:pPr>
      <w:r w:rsidRPr="00882753">
        <w:rPr>
          <w:noProof/>
        </w:rPr>
        <w:drawing>
          <wp:inline distT="0" distB="0" distL="0" distR="0" wp14:anchorId="39D4834E" wp14:editId="0E1B0035">
            <wp:extent cx="5400000" cy="1855334"/>
            <wp:effectExtent l="19050" t="19050" r="1079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5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ED1D5" w14:textId="0B41B6BA" w:rsidR="00D915AC" w:rsidRDefault="005C6B4B" w:rsidP="00D915AC">
      <w:pPr>
        <w:pStyle w:val="Caption"/>
        <w:jc w:val="center"/>
      </w:pPr>
      <w:bookmarkStart w:id="14" w:name="_Toc1436009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B5B">
        <w:rPr>
          <w:noProof/>
        </w:rPr>
        <w:t>4</w:t>
      </w:r>
      <w:r>
        <w:fldChar w:fldCharType="end"/>
      </w:r>
      <w:r>
        <w:t>: Download Tool - Show File System Contents</w:t>
      </w:r>
      <w:bookmarkEnd w:id="14"/>
    </w:p>
    <w:p w14:paraId="567BCDC7" w14:textId="77777777" w:rsidR="005C6B4B" w:rsidRDefault="00774BD7" w:rsidP="005C6B4B">
      <w:pPr>
        <w:pStyle w:val="Text3"/>
        <w:keepNext/>
        <w:jc w:val="center"/>
      </w:pPr>
      <w:r w:rsidRPr="00774BD7">
        <w:rPr>
          <w:noProof/>
        </w:rPr>
        <w:drawing>
          <wp:inline distT="0" distB="0" distL="0" distR="0" wp14:anchorId="42DFF9D4" wp14:editId="694C3D31">
            <wp:extent cx="5400000" cy="1093780"/>
            <wp:effectExtent l="19050" t="19050" r="1079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64396" w14:textId="6F7CB5EA" w:rsidR="00D915AC" w:rsidRDefault="005C6B4B" w:rsidP="00D915AC">
      <w:pPr>
        <w:pStyle w:val="Caption"/>
        <w:jc w:val="center"/>
      </w:pPr>
      <w:bookmarkStart w:id="15" w:name="_Toc143600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B5B">
        <w:rPr>
          <w:noProof/>
        </w:rPr>
        <w:t>5</w:t>
      </w:r>
      <w:r>
        <w:fldChar w:fldCharType="end"/>
      </w:r>
      <w:r>
        <w:t>: Filename and size</w:t>
      </w:r>
      <w:bookmarkEnd w:id="15"/>
    </w:p>
    <w:p w14:paraId="776E5684" w14:textId="49B5D70E" w:rsidR="0070034F" w:rsidRDefault="005170EF" w:rsidP="005C6B4B">
      <w:pPr>
        <w:pStyle w:val="Text3"/>
      </w:pPr>
      <w:r>
        <w:t>The file size is also equal to the read value from the application.</w:t>
      </w:r>
    </w:p>
    <w:p w14:paraId="6F9F5F1F" w14:textId="18C43949" w:rsidR="00D37072" w:rsidRDefault="00D37072" w:rsidP="005C6B4B">
      <w:pPr>
        <w:pStyle w:val="Text3"/>
        <w:jc w:val="both"/>
      </w:pPr>
      <w:r>
        <w:lastRenderedPageBreak/>
        <w:t xml:space="preserve">Using the </w:t>
      </w:r>
      <w:r w:rsidRPr="005C6B4B">
        <w:rPr>
          <w:rFonts w:ascii="Courier New" w:hAnsi="Courier New" w:cs="Courier New"/>
        </w:rPr>
        <w:t>Read Files</w:t>
      </w:r>
      <w:r>
        <w:t xml:space="preserve"> option available in </w:t>
      </w:r>
      <w:r w:rsidR="005C6B4B">
        <w:t>the D</w:t>
      </w:r>
      <w:r>
        <w:t xml:space="preserve">ownload </w:t>
      </w:r>
      <w:r w:rsidR="005C6B4B">
        <w:t>T</w:t>
      </w:r>
      <w:r>
        <w:t>ool</w:t>
      </w:r>
      <w:r w:rsidR="005C6B4B">
        <w:t xml:space="preserve"> to </w:t>
      </w:r>
      <w:r>
        <w:t>retrieve the files and check the contents.</w:t>
      </w:r>
    </w:p>
    <w:p w14:paraId="714EFD54" w14:textId="77777777" w:rsidR="005C6B4B" w:rsidRDefault="00B2752F" w:rsidP="005C6B4B">
      <w:pPr>
        <w:pStyle w:val="Text3"/>
        <w:keepNext/>
        <w:jc w:val="center"/>
      </w:pPr>
      <w:r w:rsidRPr="00B2752F">
        <w:rPr>
          <w:noProof/>
        </w:rPr>
        <w:drawing>
          <wp:inline distT="0" distB="0" distL="0" distR="0" wp14:anchorId="733198BD" wp14:editId="38482B68">
            <wp:extent cx="5400000" cy="1689429"/>
            <wp:effectExtent l="19050" t="19050" r="1079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8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9B48" w14:textId="6F4161BE" w:rsidR="00D37072" w:rsidRDefault="005C6B4B" w:rsidP="005C6B4B">
      <w:pPr>
        <w:pStyle w:val="Caption"/>
        <w:jc w:val="center"/>
      </w:pPr>
      <w:bookmarkStart w:id="16" w:name="_Toc143600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B5B">
        <w:rPr>
          <w:noProof/>
        </w:rPr>
        <w:t>6</w:t>
      </w:r>
      <w:r>
        <w:fldChar w:fldCharType="end"/>
      </w:r>
      <w:r>
        <w:t>: Download Tool - File System: Read files</w:t>
      </w:r>
      <w:bookmarkEnd w:id="16"/>
    </w:p>
    <w:p w14:paraId="2145A371" w14:textId="60728772" w:rsidR="00D37072" w:rsidRDefault="00DA0B2D" w:rsidP="005C6B4B">
      <w:pPr>
        <w:pStyle w:val="Text3"/>
        <w:jc w:val="both"/>
      </w:pPr>
      <w:r>
        <w:t>C</w:t>
      </w:r>
      <w:r w:rsidR="00D37072">
        <w:t xml:space="preserve">ontents are extracted into the folder specified in the </w:t>
      </w:r>
      <w:r>
        <w:t>D</w:t>
      </w:r>
      <w:r w:rsidR="00D37072">
        <w:t xml:space="preserve">ownload </w:t>
      </w:r>
      <w:r>
        <w:t>T</w:t>
      </w:r>
      <w:r w:rsidR="00834503">
        <w:t>ool</w:t>
      </w:r>
      <w:r w:rsidR="00A869EC">
        <w:t>.</w:t>
      </w:r>
    </w:p>
    <w:p w14:paraId="7ABE7FC3" w14:textId="77777777" w:rsidR="00DA0B2D" w:rsidRDefault="00B2752F" w:rsidP="00DA0B2D">
      <w:pPr>
        <w:pStyle w:val="Text2"/>
        <w:keepNext/>
        <w:jc w:val="center"/>
      </w:pPr>
      <w:r w:rsidRPr="00B2752F">
        <w:rPr>
          <w:noProof/>
        </w:rPr>
        <w:drawing>
          <wp:inline distT="0" distB="0" distL="0" distR="0" wp14:anchorId="3BE1C341" wp14:editId="0EF4CC09">
            <wp:extent cx="3240000" cy="1981674"/>
            <wp:effectExtent l="19050" t="19050" r="1778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81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11A" w14:textId="0073C3CA" w:rsidR="00D37072" w:rsidRDefault="00DA0B2D" w:rsidP="00DA0B2D">
      <w:pPr>
        <w:pStyle w:val="Caption"/>
        <w:jc w:val="center"/>
      </w:pPr>
      <w:bookmarkStart w:id="17" w:name="_Toc143600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B5B">
        <w:rPr>
          <w:noProof/>
        </w:rPr>
        <w:t>7</w:t>
      </w:r>
      <w:r>
        <w:fldChar w:fldCharType="end"/>
      </w:r>
      <w:r>
        <w:t>: E</w:t>
      </w:r>
      <w:r w:rsidRPr="00F7483B">
        <w:t>xtracted files</w:t>
      </w:r>
      <w:bookmarkEnd w:id="17"/>
    </w:p>
    <w:p w14:paraId="64FECE5A" w14:textId="7CBE3859" w:rsidR="00D37072" w:rsidRDefault="00D37072" w:rsidP="00D37072">
      <w:pPr>
        <w:pStyle w:val="Caption"/>
        <w:jc w:val="center"/>
      </w:pPr>
    </w:p>
    <w:p w14:paraId="46711A1B" w14:textId="32AA65FA" w:rsidR="006626A8" w:rsidRDefault="006626A8" w:rsidP="00186A5E">
      <w:pPr>
        <w:pStyle w:val="Text2"/>
        <w:ind w:left="0"/>
      </w:pPr>
    </w:p>
    <w:sectPr w:rsidR="006626A8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FC88" w14:textId="77777777" w:rsidR="002648AE" w:rsidRDefault="002648AE">
      <w:pPr>
        <w:spacing w:after="0" w:line="240" w:lineRule="auto"/>
      </w:pPr>
      <w:r>
        <w:separator/>
      </w:r>
    </w:p>
  </w:endnote>
  <w:endnote w:type="continuationSeparator" w:id="0">
    <w:p w14:paraId="77E359B6" w14:textId="77777777" w:rsidR="002648AE" w:rsidRDefault="0026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4F1B" w14:textId="77777777" w:rsidR="002648AE" w:rsidRDefault="002648AE">
      <w:pPr>
        <w:spacing w:after="0" w:line="240" w:lineRule="auto"/>
      </w:pPr>
      <w:r>
        <w:separator/>
      </w:r>
    </w:p>
  </w:footnote>
  <w:footnote w:type="continuationSeparator" w:id="0">
    <w:p w14:paraId="2079CE1F" w14:textId="77777777" w:rsidR="002648AE" w:rsidRDefault="0026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C38"/>
    <w:multiLevelType w:val="hybridMultilevel"/>
    <w:tmpl w:val="6044A77E"/>
    <w:lvl w:ilvl="0" w:tplc="41A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68C3"/>
    <w:multiLevelType w:val="hybridMultilevel"/>
    <w:tmpl w:val="8E76DF02"/>
    <w:lvl w:ilvl="0" w:tplc="4328D8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B5268"/>
    <w:multiLevelType w:val="hybridMultilevel"/>
    <w:tmpl w:val="3E0A559A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644487"/>
    <w:multiLevelType w:val="hybridMultilevel"/>
    <w:tmpl w:val="DAAEC984"/>
    <w:lvl w:ilvl="0" w:tplc="12D26004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DB27532"/>
    <w:multiLevelType w:val="hybridMultilevel"/>
    <w:tmpl w:val="06D802EC"/>
    <w:lvl w:ilvl="0" w:tplc="09D47AD0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E380DB5"/>
    <w:multiLevelType w:val="hybridMultilevel"/>
    <w:tmpl w:val="F730782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1A569F4"/>
    <w:multiLevelType w:val="hybridMultilevel"/>
    <w:tmpl w:val="FBCC8430"/>
    <w:lvl w:ilvl="0" w:tplc="1292AB94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1E04AD4"/>
    <w:multiLevelType w:val="hybridMultilevel"/>
    <w:tmpl w:val="0C6E3C52"/>
    <w:lvl w:ilvl="0" w:tplc="B9185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21A16"/>
    <w:multiLevelType w:val="hybridMultilevel"/>
    <w:tmpl w:val="D404536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48C1675"/>
    <w:multiLevelType w:val="hybridMultilevel"/>
    <w:tmpl w:val="7A88430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9192AA8"/>
    <w:multiLevelType w:val="hybridMultilevel"/>
    <w:tmpl w:val="B7B0542A"/>
    <w:lvl w:ilvl="0" w:tplc="037E3E70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BAA1A02"/>
    <w:multiLevelType w:val="hybridMultilevel"/>
    <w:tmpl w:val="5BE61F5C"/>
    <w:lvl w:ilvl="0" w:tplc="6DC466E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340" w:hanging="360"/>
      </w:p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F1D0D"/>
    <w:multiLevelType w:val="hybridMultilevel"/>
    <w:tmpl w:val="0C6E3C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315F5"/>
    <w:multiLevelType w:val="hybridMultilevel"/>
    <w:tmpl w:val="3612D32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EA9005B"/>
    <w:multiLevelType w:val="hybridMultilevel"/>
    <w:tmpl w:val="B9627462"/>
    <w:lvl w:ilvl="0" w:tplc="FEE8C082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B353B38"/>
    <w:multiLevelType w:val="hybridMultilevel"/>
    <w:tmpl w:val="28A479F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3381899"/>
    <w:multiLevelType w:val="hybridMultilevel"/>
    <w:tmpl w:val="7DBE67E0"/>
    <w:lvl w:ilvl="0" w:tplc="ECD4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003FB"/>
    <w:multiLevelType w:val="hybridMultilevel"/>
    <w:tmpl w:val="D40453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84331DA"/>
    <w:multiLevelType w:val="hybridMultilevel"/>
    <w:tmpl w:val="D40453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0901115"/>
    <w:multiLevelType w:val="hybridMultilevel"/>
    <w:tmpl w:val="E828017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7D90386"/>
    <w:multiLevelType w:val="hybridMultilevel"/>
    <w:tmpl w:val="CFDE3322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45209701">
    <w:abstractNumId w:val="3"/>
  </w:num>
  <w:num w:numId="2" w16cid:durableId="60098780">
    <w:abstractNumId w:val="21"/>
  </w:num>
  <w:num w:numId="3" w16cid:durableId="127166333">
    <w:abstractNumId w:val="5"/>
  </w:num>
  <w:num w:numId="4" w16cid:durableId="1784180726">
    <w:abstractNumId w:val="10"/>
  </w:num>
  <w:num w:numId="5" w16cid:durableId="178859214">
    <w:abstractNumId w:val="7"/>
  </w:num>
  <w:num w:numId="6" w16cid:durableId="537159514">
    <w:abstractNumId w:val="17"/>
  </w:num>
  <w:num w:numId="7" w16cid:durableId="709114406">
    <w:abstractNumId w:val="4"/>
  </w:num>
  <w:num w:numId="8" w16cid:durableId="1974827779">
    <w:abstractNumId w:val="13"/>
  </w:num>
  <w:num w:numId="9" w16cid:durableId="1876119533">
    <w:abstractNumId w:val="15"/>
  </w:num>
  <w:num w:numId="10" w16cid:durableId="2053537519">
    <w:abstractNumId w:val="9"/>
  </w:num>
  <w:num w:numId="11" w16cid:durableId="2079015583">
    <w:abstractNumId w:val="19"/>
  </w:num>
  <w:num w:numId="12" w16cid:durableId="536702966">
    <w:abstractNumId w:val="20"/>
  </w:num>
  <w:num w:numId="13" w16cid:durableId="1992052588">
    <w:abstractNumId w:val="6"/>
  </w:num>
  <w:num w:numId="14" w16cid:durableId="538857722">
    <w:abstractNumId w:val="8"/>
  </w:num>
  <w:num w:numId="15" w16cid:durableId="1614943797">
    <w:abstractNumId w:val="12"/>
  </w:num>
  <w:num w:numId="16" w16cid:durableId="955333856">
    <w:abstractNumId w:val="14"/>
  </w:num>
  <w:num w:numId="17" w16cid:durableId="1823616970">
    <w:abstractNumId w:val="1"/>
  </w:num>
  <w:num w:numId="18" w16cid:durableId="2115592201">
    <w:abstractNumId w:val="18"/>
  </w:num>
  <w:num w:numId="19" w16cid:durableId="78600972">
    <w:abstractNumId w:val="3"/>
  </w:num>
  <w:num w:numId="20" w16cid:durableId="1936474913">
    <w:abstractNumId w:val="3"/>
  </w:num>
  <w:num w:numId="21" w16cid:durableId="1537617222">
    <w:abstractNumId w:val="0"/>
  </w:num>
  <w:num w:numId="22" w16cid:durableId="698894957">
    <w:abstractNumId w:val="16"/>
  </w:num>
  <w:num w:numId="23" w16cid:durableId="1835680187">
    <w:abstractNumId w:val="22"/>
  </w:num>
  <w:num w:numId="24" w16cid:durableId="489489204">
    <w:abstractNumId w:val="11"/>
  </w:num>
  <w:num w:numId="25" w16cid:durableId="1376808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A8"/>
    <w:rsid w:val="00017E29"/>
    <w:rsid w:val="00091418"/>
    <w:rsid w:val="000A1093"/>
    <w:rsid w:val="000D38DD"/>
    <w:rsid w:val="00100A6D"/>
    <w:rsid w:val="001067B9"/>
    <w:rsid w:val="0011470D"/>
    <w:rsid w:val="00115F01"/>
    <w:rsid w:val="001213EB"/>
    <w:rsid w:val="00125274"/>
    <w:rsid w:val="0014216D"/>
    <w:rsid w:val="001560CC"/>
    <w:rsid w:val="00173C02"/>
    <w:rsid w:val="0017561D"/>
    <w:rsid w:val="00186A5E"/>
    <w:rsid w:val="00187D80"/>
    <w:rsid w:val="001E1A7E"/>
    <w:rsid w:val="002075D4"/>
    <w:rsid w:val="00226BC1"/>
    <w:rsid w:val="00227C3C"/>
    <w:rsid w:val="002648AE"/>
    <w:rsid w:val="002712BF"/>
    <w:rsid w:val="00285802"/>
    <w:rsid w:val="00294234"/>
    <w:rsid w:val="002B438F"/>
    <w:rsid w:val="002E6ED3"/>
    <w:rsid w:val="002F13CB"/>
    <w:rsid w:val="002F2EFC"/>
    <w:rsid w:val="00310414"/>
    <w:rsid w:val="00317467"/>
    <w:rsid w:val="00361CE2"/>
    <w:rsid w:val="003A536B"/>
    <w:rsid w:val="003B3A4A"/>
    <w:rsid w:val="003F1060"/>
    <w:rsid w:val="004011BA"/>
    <w:rsid w:val="00426247"/>
    <w:rsid w:val="00445694"/>
    <w:rsid w:val="00454B8E"/>
    <w:rsid w:val="004677EF"/>
    <w:rsid w:val="00475CF3"/>
    <w:rsid w:val="00490620"/>
    <w:rsid w:val="004A4618"/>
    <w:rsid w:val="004B2AD4"/>
    <w:rsid w:val="004B5259"/>
    <w:rsid w:val="004C6C4C"/>
    <w:rsid w:val="004D26D4"/>
    <w:rsid w:val="004D5F29"/>
    <w:rsid w:val="004E0E5E"/>
    <w:rsid w:val="004E2FE0"/>
    <w:rsid w:val="004E63C8"/>
    <w:rsid w:val="004F0147"/>
    <w:rsid w:val="00500079"/>
    <w:rsid w:val="005170EF"/>
    <w:rsid w:val="00527AB6"/>
    <w:rsid w:val="005521C6"/>
    <w:rsid w:val="00566386"/>
    <w:rsid w:val="00575021"/>
    <w:rsid w:val="00596726"/>
    <w:rsid w:val="005A0D1E"/>
    <w:rsid w:val="005C6B4B"/>
    <w:rsid w:val="005C6DF6"/>
    <w:rsid w:val="005F62F8"/>
    <w:rsid w:val="005F6678"/>
    <w:rsid w:val="00601450"/>
    <w:rsid w:val="006223D7"/>
    <w:rsid w:val="006375A8"/>
    <w:rsid w:val="006626A8"/>
    <w:rsid w:val="0067083D"/>
    <w:rsid w:val="006833BE"/>
    <w:rsid w:val="006A6735"/>
    <w:rsid w:val="006B6852"/>
    <w:rsid w:val="006C50FB"/>
    <w:rsid w:val="006D2026"/>
    <w:rsid w:val="0070034F"/>
    <w:rsid w:val="00703176"/>
    <w:rsid w:val="00707FDF"/>
    <w:rsid w:val="00720077"/>
    <w:rsid w:val="00727B57"/>
    <w:rsid w:val="00774213"/>
    <w:rsid w:val="00774BD7"/>
    <w:rsid w:val="00787B66"/>
    <w:rsid w:val="00790F45"/>
    <w:rsid w:val="007B009D"/>
    <w:rsid w:val="007D1F28"/>
    <w:rsid w:val="007E1069"/>
    <w:rsid w:val="007E5C33"/>
    <w:rsid w:val="007E5E97"/>
    <w:rsid w:val="007F2D9B"/>
    <w:rsid w:val="00811940"/>
    <w:rsid w:val="00822567"/>
    <w:rsid w:val="008340A7"/>
    <w:rsid w:val="00834503"/>
    <w:rsid w:val="00841330"/>
    <w:rsid w:val="008571A6"/>
    <w:rsid w:val="00870008"/>
    <w:rsid w:val="00882753"/>
    <w:rsid w:val="008B4201"/>
    <w:rsid w:val="008C707D"/>
    <w:rsid w:val="008E3A27"/>
    <w:rsid w:val="00915D3D"/>
    <w:rsid w:val="009601F9"/>
    <w:rsid w:val="009717E8"/>
    <w:rsid w:val="00971862"/>
    <w:rsid w:val="009A5488"/>
    <w:rsid w:val="009B4560"/>
    <w:rsid w:val="009C40F2"/>
    <w:rsid w:val="009D0530"/>
    <w:rsid w:val="009D0FBC"/>
    <w:rsid w:val="009E4B5B"/>
    <w:rsid w:val="00A3154F"/>
    <w:rsid w:val="00A35311"/>
    <w:rsid w:val="00A3534D"/>
    <w:rsid w:val="00A57DA6"/>
    <w:rsid w:val="00A869EC"/>
    <w:rsid w:val="00AD3695"/>
    <w:rsid w:val="00AF1FA9"/>
    <w:rsid w:val="00B14C6F"/>
    <w:rsid w:val="00B2752F"/>
    <w:rsid w:val="00B43C3D"/>
    <w:rsid w:val="00B471DB"/>
    <w:rsid w:val="00B6619B"/>
    <w:rsid w:val="00BA1711"/>
    <w:rsid w:val="00BC0616"/>
    <w:rsid w:val="00BC7819"/>
    <w:rsid w:val="00C34D63"/>
    <w:rsid w:val="00C70E03"/>
    <w:rsid w:val="00C862D1"/>
    <w:rsid w:val="00C94661"/>
    <w:rsid w:val="00C97C5F"/>
    <w:rsid w:val="00CA703B"/>
    <w:rsid w:val="00CC067C"/>
    <w:rsid w:val="00CC7D34"/>
    <w:rsid w:val="00CE16E8"/>
    <w:rsid w:val="00CF26E6"/>
    <w:rsid w:val="00D37072"/>
    <w:rsid w:val="00D4495B"/>
    <w:rsid w:val="00D460BC"/>
    <w:rsid w:val="00D54677"/>
    <w:rsid w:val="00D55E23"/>
    <w:rsid w:val="00D75453"/>
    <w:rsid w:val="00D769D2"/>
    <w:rsid w:val="00D915AC"/>
    <w:rsid w:val="00DA0B2D"/>
    <w:rsid w:val="00DA7413"/>
    <w:rsid w:val="00DC05CC"/>
    <w:rsid w:val="00DF2511"/>
    <w:rsid w:val="00DF61B3"/>
    <w:rsid w:val="00E1362A"/>
    <w:rsid w:val="00E178FA"/>
    <w:rsid w:val="00E43BC7"/>
    <w:rsid w:val="00E7352B"/>
    <w:rsid w:val="00E7372C"/>
    <w:rsid w:val="00E85F87"/>
    <w:rsid w:val="00EA04B7"/>
    <w:rsid w:val="00ED35C4"/>
    <w:rsid w:val="00EE1476"/>
    <w:rsid w:val="00EE49F2"/>
    <w:rsid w:val="00EE4BF8"/>
    <w:rsid w:val="00F13D4B"/>
    <w:rsid w:val="00F212B0"/>
    <w:rsid w:val="00F52703"/>
    <w:rsid w:val="00F83C00"/>
    <w:rsid w:val="00F83FB4"/>
    <w:rsid w:val="00FA2420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3A305"/>
  <w15:chartTrackingRefBased/>
  <w15:docId w15:val="{E9DCC14B-B49C-4DD3-8BBD-535C3900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6626A8"/>
    <w:pPr>
      <w:ind w:left="72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6A8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6A8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6A8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6A8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626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6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6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6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6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A8"/>
    <w:rPr>
      <w:rFonts w:asciiTheme="majorHAnsi" w:eastAsiaTheme="majorEastAsia" w:hAnsiTheme="majorHAnsi" w:cstheme="majorBidi"/>
      <w:color w:val="0074AB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26A8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626A8"/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626A8"/>
    <w:rPr>
      <w:rFonts w:asciiTheme="majorHAnsi" w:eastAsiaTheme="majorEastAsia" w:hAnsiTheme="majorHAnsi" w:cstheme="majorBidi"/>
      <w:color w:val="000000" w:themeColor="text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6A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6A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6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A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626A8"/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626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26A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662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26A8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26A8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6A8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6626A8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6626A8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6626A8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qFormat/>
    <w:rsid w:val="006626A8"/>
    <w:rPr>
      <w:sz w:val="24"/>
      <w:szCs w:val="24"/>
      <w:lang w:val="en-US"/>
    </w:rPr>
  </w:style>
  <w:style w:type="paragraph" w:customStyle="1" w:styleId="Text3">
    <w:name w:val="Text 3"/>
    <w:basedOn w:val="Text2"/>
    <w:link w:val="Text3Char"/>
    <w:qFormat/>
    <w:rsid w:val="006626A8"/>
    <w:pPr>
      <w:ind w:left="1800"/>
    </w:pPr>
  </w:style>
  <w:style w:type="paragraph" w:customStyle="1" w:styleId="Text4">
    <w:name w:val="Text 4"/>
    <w:basedOn w:val="Normal"/>
    <w:link w:val="Text4Char"/>
    <w:qFormat/>
    <w:rsid w:val="006626A8"/>
    <w:pPr>
      <w:ind w:left="2520"/>
    </w:pPr>
  </w:style>
  <w:style w:type="character" w:customStyle="1" w:styleId="Text3Char">
    <w:name w:val="Text 3 Char"/>
    <w:basedOn w:val="Text2Char"/>
    <w:link w:val="Text3"/>
    <w:rsid w:val="006626A8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26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6626A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A8"/>
    <w:rPr>
      <w:rFonts w:ascii="Segoe UI" w:hAnsi="Segoe UI" w:cs="Segoe UI"/>
      <w:sz w:val="18"/>
      <w:szCs w:val="18"/>
      <w:lang w:val="en-US"/>
    </w:rPr>
  </w:style>
  <w:style w:type="table" w:customStyle="1" w:styleId="InnoPhaseTable">
    <w:name w:val="InnoPhase Table"/>
    <w:basedOn w:val="TableNormal"/>
    <w:uiPriority w:val="99"/>
    <w:rsid w:val="006626A8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  <w:lang w:val="en-US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2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6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62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6A8"/>
    <w:p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626A8"/>
    <w:pPr>
      <w:spacing w:after="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66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6A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A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26A8"/>
    <w:pPr>
      <w:spacing w:after="0" w:line="240" w:lineRule="auto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26A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1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18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7636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2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59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38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5689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118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31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6741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666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756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34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12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359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57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61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309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9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B7DF-20A3-4B3A-9683-66E7E47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Ramaraj</dc:creator>
  <cp:keywords/>
  <dc:description/>
  <cp:lastModifiedBy>Pooja Raghavendra</cp:lastModifiedBy>
  <cp:revision>2</cp:revision>
  <cp:lastPrinted>2023-09-29T11:37:00Z</cp:lastPrinted>
  <dcterms:created xsi:type="dcterms:W3CDTF">2023-10-27T07:05:00Z</dcterms:created>
  <dcterms:modified xsi:type="dcterms:W3CDTF">2023-10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a4a1e89b3b6a7b60e5ae55e6f8f1928e17d0107f28b0e416029976fd79b832</vt:lpwstr>
  </property>
</Properties>
</file>